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66" w:rsidRPr="00EF3F66" w:rsidRDefault="00EF3F66" w:rsidP="00EF3F66">
      <w:pPr>
        <w:widowControl w:val="0"/>
        <w:ind w:left="-540"/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 xml:space="preserve">      </w:t>
      </w:r>
      <w:r w:rsidRPr="00EF3F66">
        <w:rPr>
          <w:b/>
          <w:noProof/>
          <w:sz w:val="28"/>
          <w:szCs w:val="28"/>
        </w:rPr>
        <w:drawing>
          <wp:inline distT="0" distB="0" distL="0" distR="0">
            <wp:extent cx="653415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66" w:rsidRPr="00EF3F66" w:rsidRDefault="00EF3F66" w:rsidP="00EF3F66">
      <w:pPr>
        <w:widowControl w:val="0"/>
        <w:ind w:left="-540"/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 xml:space="preserve">      РОСТОВСКАЯ ОБЛАСТЬ</w:t>
      </w:r>
    </w:p>
    <w:p w:rsidR="00EF3F66" w:rsidRPr="00EF3F66" w:rsidRDefault="00EF3F66" w:rsidP="00EF3F66">
      <w:pPr>
        <w:widowControl w:val="0"/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>РЕМОНТНЕНСКИЙ РАЙОН</w:t>
      </w:r>
    </w:p>
    <w:p w:rsidR="00EF3F66" w:rsidRPr="00EF3F66" w:rsidRDefault="00EF3F66" w:rsidP="00EF3F66">
      <w:pPr>
        <w:widowControl w:val="0"/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>МУНИЦИПАЛЬНОЕ ОБРАЗОВАНИЕ</w:t>
      </w:r>
    </w:p>
    <w:p w:rsidR="00EF3F66" w:rsidRPr="00EF3F66" w:rsidRDefault="00EF3F66" w:rsidP="00EF3F66">
      <w:pPr>
        <w:widowControl w:val="0"/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>«КАЛИНИНСКОЕ СЕЛЬСКОЕ ПОСЕЛЕНИЕ»</w:t>
      </w:r>
    </w:p>
    <w:p w:rsidR="00EF3F66" w:rsidRPr="00EF3F66" w:rsidRDefault="00EF3F66" w:rsidP="00EF3F66">
      <w:pPr>
        <w:widowControl w:val="0"/>
        <w:jc w:val="center"/>
        <w:rPr>
          <w:bCs/>
          <w:snapToGrid w:val="0"/>
          <w:sz w:val="28"/>
          <w:szCs w:val="28"/>
        </w:rPr>
      </w:pPr>
    </w:p>
    <w:p w:rsidR="00EF3F66" w:rsidRPr="00EF3F66" w:rsidRDefault="00EF3F66" w:rsidP="00EF3F66">
      <w:pPr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>АДМИНИСТРАЦИЯ</w:t>
      </w:r>
    </w:p>
    <w:p w:rsidR="00EF3F66" w:rsidRPr="00EF3F66" w:rsidRDefault="00EF3F66" w:rsidP="00EF3F66">
      <w:pPr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>КАЛИНИНСКОГО СЕЛЬСКОГО ПОСЕЛЕНИЯ</w:t>
      </w:r>
    </w:p>
    <w:p w:rsidR="00EF3F66" w:rsidRPr="00EF3F66" w:rsidRDefault="00EF3F66" w:rsidP="00EF3F66">
      <w:pPr>
        <w:jc w:val="center"/>
        <w:rPr>
          <w:b/>
          <w:sz w:val="28"/>
          <w:szCs w:val="28"/>
        </w:rPr>
      </w:pPr>
    </w:p>
    <w:p w:rsidR="00EF3F66" w:rsidRPr="00EF3F66" w:rsidRDefault="00EF3F66" w:rsidP="00EF3F66">
      <w:pPr>
        <w:jc w:val="center"/>
        <w:rPr>
          <w:sz w:val="28"/>
          <w:szCs w:val="28"/>
        </w:rPr>
      </w:pPr>
      <w:r w:rsidRPr="00EF3F66">
        <w:rPr>
          <w:sz w:val="28"/>
          <w:szCs w:val="28"/>
        </w:rPr>
        <w:t>ПОСТАНОВЛЕНИЕ</w:t>
      </w:r>
    </w:p>
    <w:p w:rsidR="00EF3F66" w:rsidRPr="00EF3F66" w:rsidRDefault="00EF3F66" w:rsidP="00EF3F66">
      <w:pPr>
        <w:rPr>
          <w:sz w:val="28"/>
          <w:szCs w:val="28"/>
        </w:rPr>
      </w:pPr>
      <w:r w:rsidRPr="00CC5115">
        <w:rPr>
          <w:sz w:val="28"/>
          <w:szCs w:val="28"/>
        </w:rPr>
        <w:t xml:space="preserve">от </w:t>
      </w:r>
      <w:r w:rsidR="00CC5115">
        <w:rPr>
          <w:sz w:val="28"/>
          <w:szCs w:val="28"/>
        </w:rPr>
        <w:t>30</w:t>
      </w:r>
      <w:r w:rsidRPr="00CC5115">
        <w:rPr>
          <w:sz w:val="28"/>
          <w:szCs w:val="28"/>
        </w:rPr>
        <w:t>.0</w:t>
      </w:r>
      <w:r w:rsidR="00CC5115">
        <w:rPr>
          <w:sz w:val="28"/>
          <w:szCs w:val="28"/>
        </w:rPr>
        <w:t>4</w:t>
      </w:r>
      <w:r w:rsidRPr="00EF3F66">
        <w:rPr>
          <w:sz w:val="28"/>
          <w:szCs w:val="28"/>
        </w:rPr>
        <w:t xml:space="preserve">.2018 года                  с. Большое Ремонтное                                 № </w:t>
      </w:r>
      <w:r w:rsidR="00CC5115">
        <w:rPr>
          <w:sz w:val="28"/>
          <w:szCs w:val="28"/>
        </w:rPr>
        <w:t>59</w:t>
      </w:r>
    </w:p>
    <w:p w:rsidR="00D11D4A" w:rsidRPr="00FD4D1F" w:rsidRDefault="00D11D4A" w:rsidP="00D11D4A">
      <w:pPr>
        <w:pStyle w:val="a3"/>
        <w:rPr>
          <w:szCs w:val="28"/>
        </w:rPr>
      </w:pPr>
    </w:p>
    <w:p w:rsidR="00D11D4A" w:rsidRPr="00FD4D1F" w:rsidRDefault="00D11D4A" w:rsidP="00D11D4A">
      <w:pPr>
        <w:ind w:right="4325"/>
        <w:jc w:val="both"/>
        <w:rPr>
          <w:b/>
          <w:sz w:val="28"/>
          <w:szCs w:val="28"/>
        </w:rPr>
      </w:pPr>
      <w:r w:rsidRPr="00FD4D1F">
        <w:rPr>
          <w:b/>
          <w:sz w:val="28"/>
          <w:szCs w:val="28"/>
        </w:rPr>
        <w:t>Об утверждении перечня мест организации ярмарок на территории Калининского сельского поселения  на 201</w:t>
      </w:r>
      <w:r w:rsidR="00EF3F66">
        <w:rPr>
          <w:b/>
          <w:sz w:val="28"/>
          <w:szCs w:val="28"/>
        </w:rPr>
        <w:t>8</w:t>
      </w:r>
      <w:r w:rsidRPr="00FD4D1F">
        <w:rPr>
          <w:b/>
          <w:sz w:val="28"/>
          <w:szCs w:val="28"/>
        </w:rPr>
        <w:t xml:space="preserve"> год                              </w:t>
      </w:r>
    </w:p>
    <w:p w:rsidR="008F5218" w:rsidRDefault="008F5218" w:rsidP="00D11D4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1D4A" w:rsidRPr="00FD4D1F" w:rsidRDefault="00D11D4A" w:rsidP="00D11D4A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r w:rsidRPr="00FD4D1F">
        <w:rPr>
          <w:sz w:val="28"/>
          <w:szCs w:val="28"/>
        </w:rPr>
        <w:t xml:space="preserve">В целях реализации </w:t>
      </w:r>
      <w:r w:rsidRPr="00FD4D1F">
        <w:rPr>
          <w:bCs/>
          <w:color w:val="26282F"/>
          <w:sz w:val="28"/>
          <w:szCs w:val="28"/>
        </w:rPr>
        <w:t>Постановления Правительства Ростовской области от 07.11.2013 N 681 "Об утверждении Порядка организации ярмарок на территории Ростовской области и продажи товаров (выполнения работ, оказания услуг) на них" и Постановления Администрации Ремонтненского района №</w:t>
      </w:r>
      <w:r w:rsidR="00072CB2">
        <w:rPr>
          <w:bCs/>
          <w:color w:val="26282F"/>
          <w:sz w:val="28"/>
          <w:szCs w:val="28"/>
        </w:rPr>
        <w:t xml:space="preserve"> 875</w:t>
      </w:r>
      <w:r w:rsidRPr="00FD4D1F">
        <w:rPr>
          <w:bCs/>
          <w:color w:val="26282F"/>
          <w:sz w:val="28"/>
          <w:szCs w:val="28"/>
        </w:rPr>
        <w:t xml:space="preserve"> от 2</w:t>
      </w:r>
      <w:r w:rsidR="00072CB2">
        <w:rPr>
          <w:bCs/>
          <w:color w:val="26282F"/>
          <w:sz w:val="28"/>
          <w:szCs w:val="28"/>
        </w:rPr>
        <w:t>6.12.2017</w:t>
      </w:r>
      <w:r w:rsidRPr="00FD4D1F">
        <w:rPr>
          <w:bCs/>
          <w:color w:val="26282F"/>
          <w:sz w:val="28"/>
          <w:szCs w:val="28"/>
        </w:rPr>
        <w:t xml:space="preserve"> «Об утверждении перечня мест организации ярмарок на территории Ремонтненского района  на 201</w:t>
      </w:r>
      <w:r w:rsidR="00DE1DE4">
        <w:rPr>
          <w:bCs/>
          <w:color w:val="26282F"/>
          <w:sz w:val="28"/>
          <w:szCs w:val="28"/>
        </w:rPr>
        <w:t>8</w:t>
      </w:r>
      <w:r w:rsidRPr="00FD4D1F">
        <w:rPr>
          <w:bCs/>
          <w:color w:val="26282F"/>
          <w:sz w:val="28"/>
          <w:szCs w:val="28"/>
        </w:rPr>
        <w:t xml:space="preserve"> год» </w:t>
      </w:r>
    </w:p>
    <w:p w:rsidR="00072CB2" w:rsidRDefault="00072CB2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1D4A" w:rsidRDefault="00D11D4A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4D1F">
        <w:rPr>
          <w:sz w:val="28"/>
          <w:szCs w:val="28"/>
        </w:rPr>
        <w:t>ПОСТАНОВЛЯЮ:</w:t>
      </w:r>
    </w:p>
    <w:p w:rsidR="008A4665" w:rsidRPr="00FD4D1F" w:rsidRDefault="008A4665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1D4A" w:rsidRDefault="008A4665" w:rsidP="008A46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F5218">
        <w:rPr>
          <w:sz w:val="28"/>
          <w:szCs w:val="28"/>
        </w:rPr>
        <w:t xml:space="preserve"> </w:t>
      </w:r>
      <w:r w:rsidR="00D11D4A" w:rsidRPr="00FD4D1F">
        <w:rPr>
          <w:sz w:val="28"/>
          <w:szCs w:val="28"/>
        </w:rPr>
        <w:t>Утвердить перечень мест организации ярмарок на территории Калининского сельского поселения  на 201</w:t>
      </w:r>
      <w:r w:rsidR="00DE1DE4">
        <w:rPr>
          <w:sz w:val="28"/>
          <w:szCs w:val="28"/>
        </w:rPr>
        <w:t>8</w:t>
      </w:r>
      <w:r w:rsidR="001548B0" w:rsidRPr="00FD4D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1548B0" w:rsidRPr="00FD4D1F">
        <w:rPr>
          <w:sz w:val="28"/>
          <w:szCs w:val="28"/>
        </w:rPr>
        <w:t>(</w:t>
      </w:r>
      <w:r w:rsidR="00B56C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1548B0" w:rsidRPr="00FD4D1F">
        <w:rPr>
          <w:sz w:val="28"/>
          <w:szCs w:val="28"/>
        </w:rPr>
        <w:t>).</w:t>
      </w:r>
    </w:p>
    <w:p w:rsidR="004119A8" w:rsidRPr="00FD4D1F" w:rsidRDefault="004119A8" w:rsidP="008A46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4665">
        <w:rPr>
          <w:sz w:val="28"/>
          <w:szCs w:val="28"/>
        </w:rPr>
        <w:t>Признать утратившим силу постановление Администрации Калининского сельского поселения №</w:t>
      </w:r>
      <w:r w:rsidR="00DE1DE4">
        <w:rPr>
          <w:sz w:val="28"/>
          <w:szCs w:val="28"/>
        </w:rPr>
        <w:t xml:space="preserve"> 49</w:t>
      </w:r>
      <w:r w:rsidR="008A4665">
        <w:rPr>
          <w:sz w:val="28"/>
          <w:szCs w:val="28"/>
        </w:rPr>
        <w:t xml:space="preserve"> от </w:t>
      </w:r>
      <w:r w:rsidR="00DE1DE4">
        <w:rPr>
          <w:sz w:val="28"/>
          <w:szCs w:val="28"/>
        </w:rPr>
        <w:t>28.12.2016</w:t>
      </w:r>
      <w:r w:rsidR="008A4665">
        <w:rPr>
          <w:sz w:val="28"/>
          <w:szCs w:val="28"/>
        </w:rPr>
        <w:t xml:space="preserve"> года «Об утверждении перечня мест организации ярмарок на территории Калининского сельского поселения на 201</w:t>
      </w:r>
      <w:r w:rsidR="00DE1DE4">
        <w:rPr>
          <w:sz w:val="28"/>
          <w:szCs w:val="28"/>
        </w:rPr>
        <w:t xml:space="preserve">7 </w:t>
      </w:r>
      <w:r w:rsidR="008A4665">
        <w:rPr>
          <w:sz w:val="28"/>
          <w:szCs w:val="28"/>
        </w:rPr>
        <w:t>год»</w:t>
      </w:r>
    </w:p>
    <w:p w:rsidR="00D11D4A" w:rsidRPr="00FD4D1F" w:rsidRDefault="00095459" w:rsidP="00D11D4A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D4A" w:rsidRPr="00FD4D1F">
        <w:rPr>
          <w:sz w:val="28"/>
          <w:szCs w:val="28"/>
        </w:rPr>
        <w:t xml:space="preserve">. Контроль за исполнением данного постановления оставляю за собой.                                                             </w:t>
      </w:r>
    </w:p>
    <w:p w:rsidR="00D11D4A" w:rsidRPr="00FD4D1F" w:rsidRDefault="00D11D4A" w:rsidP="00D11D4A">
      <w:pPr>
        <w:tabs>
          <w:tab w:val="left" w:pos="1080"/>
        </w:tabs>
        <w:suppressAutoHyphens/>
        <w:ind w:left="360"/>
        <w:jc w:val="both"/>
        <w:rPr>
          <w:sz w:val="28"/>
          <w:szCs w:val="28"/>
        </w:rPr>
      </w:pPr>
    </w:p>
    <w:p w:rsidR="00D11D4A" w:rsidRPr="00FD4D1F" w:rsidRDefault="00D11D4A" w:rsidP="00D11D4A">
      <w:pPr>
        <w:jc w:val="both"/>
        <w:rPr>
          <w:sz w:val="28"/>
          <w:szCs w:val="28"/>
        </w:rPr>
      </w:pPr>
    </w:p>
    <w:p w:rsidR="00D11D4A" w:rsidRPr="00FD4D1F" w:rsidRDefault="00D11D4A" w:rsidP="00D11D4A">
      <w:pPr>
        <w:tabs>
          <w:tab w:val="left" w:pos="-3240"/>
        </w:tabs>
        <w:ind w:right="-5"/>
        <w:jc w:val="both"/>
        <w:rPr>
          <w:sz w:val="28"/>
          <w:szCs w:val="28"/>
        </w:rPr>
      </w:pPr>
    </w:p>
    <w:p w:rsidR="00D11D4A" w:rsidRPr="00FD4D1F" w:rsidRDefault="00D11D4A" w:rsidP="00D11D4A">
      <w:pPr>
        <w:pStyle w:val="2"/>
        <w:ind w:left="0"/>
        <w:rPr>
          <w:szCs w:val="28"/>
        </w:rPr>
      </w:pPr>
      <w:r w:rsidRPr="00FD4D1F">
        <w:rPr>
          <w:szCs w:val="28"/>
        </w:rPr>
        <w:t xml:space="preserve">Глава  Администрации </w:t>
      </w:r>
    </w:p>
    <w:p w:rsidR="00FD4D1F" w:rsidRDefault="001548B0" w:rsidP="00D11D4A">
      <w:pPr>
        <w:rPr>
          <w:sz w:val="28"/>
          <w:szCs w:val="28"/>
        </w:rPr>
      </w:pPr>
      <w:r w:rsidRPr="00FD4D1F">
        <w:rPr>
          <w:sz w:val="28"/>
          <w:szCs w:val="28"/>
        </w:rPr>
        <w:t>Кали</w:t>
      </w:r>
      <w:r w:rsidR="00D11D4A" w:rsidRPr="00FD4D1F">
        <w:rPr>
          <w:sz w:val="28"/>
          <w:szCs w:val="28"/>
        </w:rPr>
        <w:t>нинского сельского  поселения</w:t>
      </w:r>
      <w:r w:rsidR="00D11D4A" w:rsidRPr="00FD4D1F">
        <w:rPr>
          <w:sz w:val="28"/>
          <w:szCs w:val="28"/>
        </w:rPr>
        <w:tab/>
        <w:t xml:space="preserve">                 </w:t>
      </w:r>
      <w:r w:rsidR="00D11D4A" w:rsidRPr="00FD4D1F">
        <w:rPr>
          <w:sz w:val="28"/>
          <w:szCs w:val="28"/>
        </w:rPr>
        <w:tab/>
      </w:r>
      <w:r w:rsidRPr="00FD4D1F">
        <w:rPr>
          <w:sz w:val="28"/>
          <w:szCs w:val="28"/>
        </w:rPr>
        <w:t xml:space="preserve">     </w:t>
      </w:r>
      <w:r w:rsidR="00D11D4A" w:rsidRPr="00FD4D1F">
        <w:rPr>
          <w:sz w:val="28"/>
          <w:szCs w:val="28"/>
        </w:rPr>
        <w:t xml:space="preserve">             </w:t>
      </w:r>
      <w:r w:rsidRPr="00FD4D1F">
        <w:rPr>
          <w:sz w:val="28"/>
          <w:szCs w:val="28"/>
        </w:rPr>
        <w:t>Мазирка Г.Н.</w:t>
      </w:r>
    </w:p>
    <w:p w:rsidR="00B56C5A" w:rsidRDefault="00B56C5A" w:rsidP="00B56C5A">
      <w:pPr>
        <w:jc w:val="right"/>
        <w:rPr>
          <w:color w:val="000000"/>
          <w:sz w:val="22"/>
          <w:szCs w:val="22"/>
        </w:rPr>
        <w:sectPr w:rsidR="00B56C5A" w:rsidSect="007F3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C5A" w:rsidRDefault="00B56C5A" w:rsidP="00B56C5A">
      <w:pPr>
        <w:jc w:val="right"/>
        <w:rPr>
          <w:color w:val="000000"/>
          <w:sz w:val="22"/>
          <w:szCs w:val="22"/>
        </w:rPr>
      </w:pPr>
      <w:r w:rsidRPr="00B56C5A">
        <w:rPr>
          <w:color w:val="000000"/>
          <w:sz w:val="22"/>
          <w:szCs w:val="22"/>
        </w:rPr>
        <w:lastRenderedPageBreak/>
        <w:t xml:space="preserve">Приложение </w:t>
      </w:r>
      <w:r w:rsidR="008A4665">
        <w:rPr>
          <w:color w:val="000000"/>
          <w:sz w:val="22"/>
          <w:szCs w:val="22"/>
        </w:rPr>
        <w:t>1</w:t>
      </w:r>
      <w:r w:rsidRPr="00B56C5A">
        <w:rPr>
          <w:color w:val="000000"/>
          <w:sz w:val="22"/>
          <w:szCs w:val="22"/>
        </w:rPr>
        <w:br/>
        <w:t xml:space="preserve"> к постановлению </w:t>
      </w:r>
      <w:r w:rsidRPr="00B56C5A">
        <w:rPr>
          <w:color w:val="000000"/>
          <w:sz w:val="22"/>
          <w:szCs w:val="22"/>
        </w:rPr>
        <w:br/>
        <w:t xml:space="preserve">Администрации </w:t>
      </w:r>
      <w:r w:rsidRPr="00B56C5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Калининского сельского поселения</w:t>
      </w:r>
      <w:r>
        <w:rPr>
          <w:color w:val="000000"/>
          <w:sz w:val="22"/>
          <w:szCs w:val="22"/>
        </w:rPr>
        <w:br/>
      </w:r>
      <w:r w:rsidR="000162CF">
        <w:rPr>
          <w:color w:val="000000"/>
          <w:sz w:val="22"/>
          <w:szCs w:val="22"/>
        </w:rPr>
        <w:t>30</w:t>
      </w:r>
      <w:r w:rsidR="00DE5CBE" w:rsidRPr="000162CF">
        <w:rPr>
          <w:color w:val="000000"/>
          <w:sz w:val="22"/>
          <w:szCs w:val="22"/>
        </w:rPr>
        <w:t>.</w:t>
      </w:r>
      <w:r w:rsidR="000162CF">
        <w:rPr>
          <w:color w:val="000000"/>
          <w:sz w:val="22"/>
          <w:szCs w:val="22"/>
        </w:rPr>
        <w:t>04</w:t>
      </w:r>
      <w:r w:rsidR="00DE5CBE" w:rsidRPr="000162CF">
        <w:rPr>
          <w:color w:val="000000"/>
          <w:sz w:val="22"/>
          <w:szCs w:val="22"/>
        </w:rPr>
        <w:t>.2016</w:t>
      </w:r>
      <w:r w:rsidRPr="000162CF">
        <w:rPr>
          <w:color w:val="000000"/>
          <w:sz w:val="22"/>
          <w:szCs w:val="22"/>
        </w:rPr>
        <w:t xml:space="preserve"> № </w:t>
      </w:r>
      <w:r w:rsidR="000162CF">
        <w:rPr>
          <w:color w:val="000000"/>
          <w:sz w:val="22"/>
          <w:szCs w:val="22"/>
        </w:rPr>
        <w:t>5</w:t>
      </w:r>
      <w:r w:rsidR="00DE5CBE" w:rsidRPr="000162CF">
        <w:rPr>
          <w:color w:val="000000"/>
          <w:sz w:val="22"/>
          <w:szCs w:val="22"/>
        </w:rPr>
        <w:t>9</w:t>
      </w:r>
    </w:p>
    <w:p w:rsidR="00B56C5A" w:rsidRDefault="00B56C5A" w:rsidP="00B56C5A">
      <w:pPr>
        <w:jc w:val="right"/>
        <w:rPr>
          <w:color w:val="000000"/>
          <w:sz w:val="22"/>
          <w:szCs w:val="22"/>
        </w:rPr>
      </w:pPr>
    </w:p>
    <w:p w:rsidR="008F5218" w:rsidRDefault="008F5218" w:rsidP="004119A8">
      <w:pPr>
        <w:jc w:val="center"/>
        <w:rPr>
          <w:b/>
          <w:color w:val="000000"/>
          <w:sz w:val="28"/>
          <w:szCs w:val="28"/>
        </w:rPr>
      </w:pPr>
    </w:p>
    <w:p w:rsidR="008F5218" w:rsidRDefault="00DE1DE4" w:rsidP="004119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  <w:r w:rsidR="004119A8" w:rsidRPr="00095459">
        <w:rPr>
          <w:b/>
          <w:color w:val="000000"/>
          <w:sz w:val="28"/>
          <w:szCs w:val="28"/>
        </w:rPr>
        <w:t xml:space="preserve">мест организации ярмарок на территории </w:t>
      </w:r>
    </w:p>
    <w:p w:rsidR="00B56C5A" w:rsidRPr="00095459" w:rsidRDefault="004119A8" w:rsidP="004119A8">
      <w:pPr>
        <w:jc w:val="center"/>
        <w:rPr>
          <w:b/>
          <w:color w:val="000000"/>
          <w:sz w:val="28"/>
          <w:szCs w:val="28"/>
        </w:rPr>
      </w:pPr>
      <w:r w:rsidRPr="00095459">
        <w:rPr>
          <w:b/>
          <w:color w:val="000000"/>
          <w:sz w:val="28"/>
          <w:szCs w:val="28"/>
        </w:rPr>
        <w:t>Калининского сельского поселения на 201</w:t>
      </w:r>
      <w:r w:rsidR="00DE1DE4">
        <w:rPr>
          <w:b/>
          <w:color w:val="000000"/>
          <w:sz w:val="28"/>
          <w:szCs w:val="28"/>
        </w:rPr>
        <w:t>8</w:t>
      </w:r>
      <w:r w:rsidRPr="00095459">
        <w:rPr>
          <w:b/>
          <w:color w:val="000000"/>
          <w:sz w:val="28"/>
          <w:szCs w:val="28"/>
        </w:rPr>
        <w:t xml:space="preserve"> год</w:t>
      </w:r>
    </w:p>
    <w:p w:rsidR="00B56C5A" w:rsidRDefault="00B56C5A" w:rsidP="00FD4D1F">
      <w:pPr>
        <w:jc w:val="right"/>
        <w:rPr>
          <w:sz w:val="28"/>
          <w:szCs w:val="28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2518"/>
        <w:gridCol w:w="709"/>
        <w:gridCol w:w="4111"/>
        <w:gridCol w:w="1559"/>
        <w:gridCol w:w="1984"/>
        <w:gridCol w:w="2127"/>
        <w:gridCol w:w="1842"/>
      </w:tblGrid>
      <w:tr w:rsidR="00B56C5A" w:rsidTr="0006354A">
        <w:trPr>
          <w:trHeight w:val="1192"/>
        </w:trPr>
        <w:tc>
          <w:tcPr>
            <w:tcW w:w="2518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709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Вид ярмарки</w:t>
            </w:r>
          </w:p>
        </w:tc>
        <w:tc>
          <w:tcPr>
            <w:tcW w:w="1984" w:type="dxa"/>
          </w:tcPr>
          <w:p w:rsid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Тип </w:t>
            </w:r>
          </w:p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ярмарки</w:t>
            </w:r>
          </w:p>
        </w:tc>
        <w:tc>
          <w:tcPr>
            <w:tcW w:w="2127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Организатор ярмарки</w:t>
            </w:r>
          </w:p>
        </w:tc>
        <w:tc>
          <w:tcPr>
            <w:tcW w:w="1842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Количество торговых мест</w:t>
            </w:r>
          </w:p>
        </w:tc>
      </w:tr>
      <w:tr w:rsidR="00B56C5A" w:rsidTr="0006354A">
        <w:trPr>
          <w:trHeight w:val="617"/>
        </w:trPr>
        <w:tc>
          <w:tcPr>
            <w:tcW w:w="2518" w:type="dxa"/>
          </w:tcPr>
          <w:p w:rsidR="00B56C5A" w:rsidRPr="00B56C5A" w:rsidRDefault="00B56C5A" w:rsidP="008A4665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"Калининское сельское поселение"</w:t>
            </w:r>
          </w:p>
        </w:tc>
        <w:tc>
          <w:tcPr>
            <w:tcW w:w="709" w:type="dxa"/>
          </w:tcPr>
          <w:p w:rsidR="00B56C5A" w:rsidRDefault="00DE1DE4" w:rsidP="00B56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56C5A" w:rsidRDefault="004119A8" w:rsidP="00DE1D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Большое Ремонтное</w:t>
            </w:r>
            <w:r w:rsidR="00DE1DE4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торговая площад</w:t>
            </w:r>
            <w:r w:rsidR="00DE1DE4">
              <w:rPr>
                <w:bCs/>
                <w:sz w:val="28"/>
                <w:szCs w:val="28"/>
              </w:rPr>
              <w:t>ь -</w:t>
            </w:r>
            <w:r w:rsidRPr="004119A8">
              <w:rPr>
                <w:bCs/>
                <w:sz w:val="28"/>
                <w:szCs w:val="28"/>
              </w:rPr>
              <w:t xml:space="preserve"> напротив магазина по ул. Ленина, 15</w:t>
            </w:r>
          </w:p>
        </w:tc>
        <w:tc>
          <w:tcPr>
            <w:tcW w:w="1559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984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7" w:type="dxa"/>
          </w:tcPr>
          <w:p w:rsidR="00B56C5A" w:rsidRPr="00B56C5A" w:rsidRDefault="008F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ининского  сельского </w:t>
            </w:r>
            <w:r w:rsidR="00B56C5A" w:rsidRPr="00B56C5A">
              <w:rPr>
                <w:sz w:val="28"/>
                <w:szCs w:val="28"/>
              </w:rPr>
              <w:t>поселения Мазирка Г.Н.,</w:t>
            </w:r>
            <w:r w:rsidR="00095459">
              <w:rPr>
                <w:sz w:val="28"/>
                <w:szCs w:val="28"/>
              </w:rPr>
              <w:t xml:space="preserve"> </w:t>
            </w:r>
            <w:r w:rsidR="00B56C5A" w:rsidRPr="00B56C5A">
              <w:rPr>
                <w:sz w:val="28"/>
                <w:szCs w:val="28"/>
              </w:rPr>
              <w:t>тел 88637936416</w:t>
            </w:r>
          </w:p>
        </w:tc>
        <w:tc>
          <w:tcPr>
            <w:tcW w:w="1842" w:type="dxa"/>
          </w:tcPr>
          <w:p w:rsidR="00B56C5A" w:rsidRPr="00B56C5A" w:rsidRDefault="00B56C5A" w:rsidP="00B56C5A">
            <w:pPr>
              <w:jc w:val="center"/>
              <w:rPr>
                <w:bCs/>
                <w:sz w:val="28"/>
                <w:szCs w:val="28"/>
              </w:rPr>
            </w:pPr>
            <w:r w:rsidRPr="00B56C5A">
              <w:rPr>
                <w:bCs/>
                <w:sz w:val="28"/>
                <w:szCs w:val="28"/>
              </w:rPr>
              <w:t>5</w:t>
            </w:r>
          </w:p>
        </w:tc>
      </w:tr>
    </w:tbl>
    <w:p w:rsidR="00B56C5A" w:rsidRDefault="00B56C5A" w:rsidP="008F5218">
      <w:pPr>
        <w:rPr>
          <w:bCs/>
          <w:sz w:val="28"/>
          <w:szCs w:val="28"/>
        </w:rPr>
      </w:pPr>
    </w:p>
    <w:sectPr w:rsidR="00B56C5A" w:rsidSect="00B56C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1D" w:rsidRDefault="0023711D" w:rsidP="00835C53">
      <w:r>
        <w:separator/>
      </w:r>
    </w:p>
  </w:endnote>
  <w:endnote w:type="continuationSeparator" w:id="1">
    <w:p w:rsidR="0023711D" w:rsidRDefault="0023711D" w:rsidP="0083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1D" w:rsidRDefault="0023711D" w:rsidP="00835C53">
      <w:r>
        <w:separator/>
      </w:r>
    </w:p>
  </w:footnote>
  <w:footnote w:type="continuationSeparator" w:id="1">
    <w:p w:rsidR="0023711D" w:rsidRDefault="0023711D" w:rsidP="00835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D4A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1DAF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3DFB"/>
    <w:rsid w:val="0000480C"/>
    <w:rsid w:val="00004CB5"/>
    <w:rsid w:val="00005167"/>
    <w:rsid w:val="0000544F"/>
    <w:rsid w:val="000055AF"/>
    <w:rsid w:val="000059C0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D84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F1C"/>
    <w:rsid w:val="000151A1"/>
    <w:rsid w:val="0001527E"/>
    <w:rsid w:val="000155A3"/>
    <w:rsid w:val="0001573E"/>
    <w:rsid w:val="00015F90"/>
    <w:rsid w:val="000162CF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A1C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69D"/>
    <w:rsid w:val="00027723"/>
    <w:rsid w:val="00027AEE"/>
    <w:rsid w:val="00027C9F"/>
    <w:rsid w:val="0003002E"/>
    <w:rsid w:val="0003024F"/>
    <w:rsid w:val="0003048B"/>
    <w:rsid w:val="000304D5"/>
    <w:rsid w:val="000305B1"/>
    <w:rsid w:val="0003096C"/>
    <w:rsid w:val="0003098B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40768"/>
    <w:rsid w:val="0004140B"/>
    <w:rsid w:val="00041621"/>
    <w:rsid w:val="00041AEA"/>
    <w:rsid w:val="00041D30"/>
    <w:rsid w:val="000420FD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158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5BF"/>
    <w:rsid w:val="000505C4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52"/>
    <w:rsid w:val="00054BEF"/>
    <w:rsid w:val="00055668"/>
    <w:rsid w:val="00055B22"/>
    <w:rsid w:val="00055BF4"/>
    <w:rsid w:val="00056074"/>
    <w:rsid w:val="0005631E"/>
    <w:rsid w:val="000567DA"/>
    <w:rsid w:val="00056EA0"/>
    <w:rsid w:val="00057ACA"/>
    <w:rsid w:val="00057D6C"/>
    <w:rsid w:val="000601C2"/>
    <w:rsid w:val="000604B5"/>
    <w:rsid w:val="000608C7"/>
    <w:rsid w:val="00061A9E"/>
    <w:rsid w:val="00061D2C"/>
    <w:rsid w:val="00062333"/>
    <w:rsid w:val="0006240D"/>
    <w:rsid w:val="000624B4"/>
    <w:rsid w:val="0006276A"/>
    <w:rsid w:val="00062A65"/>
    <w:rsid w:val="00063009"/>
    <w:rsid w:val="0006331A"/>
    <w:rsid w:val="0006354A"/>
    <w:rsid w:val="00063618"/>
    <w:rsid w:val="000639D6"/>
    <w:rsid w:val="000640D2"/>
    <w:rsid w:val="0006412D"/>
    <w:rsid w:val="00064209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442"/>
    <w:rsid w:val="00066583"/>
    <w:rsid w:val="0006698B"/>
    <w:rsid w:val="0006787A"/>
    <w:rsid w:val="0006791B"/>
    <w:rsid w:val="00067934"/>
    <w:rsid w:val="00067BEB"/>
    <w:rsid w:val="00067CE1"/>
    <w:rsid w:val="0007017A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43D"/>
    <w:rsid w:val="00072719"/>
    <w:rsid w:val="000728A1"/>
    <w:rsid w:val="00072A90"/>
    <w:rsid w:val="00072CB2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904"/>
    <w:rsid w:val="00082A82"/>
    <w:rsid w:val="0008337C"/>
    <w:rsid w:val="00083419"/>
    <w:rsid w:val="0008368E"/>
    <w:rsid w:val="00084E14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459"/>
    <w:rsid w:val="00095714"/>
    <w:rsid w:val="00095831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A3B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4A29"/>
    <w:rsid w:val="000A5937"/>
    <w:rsid w:val="000A59E7"/>
    <w:rsid w:val="000A5BD7"/>
    <w:rsid w:val="000A5DB3"/>
    <w:rsid w:val="000A63C5"/>
    <w:rsid w:val="000A6433"/>
    <w:rsid w:val="000A65FA"/>
    <w:rsid w:val="000A719C"/>
    <w:rsid w:val="000A7367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2B9"/>
    <w:rsid w:val="000C0343"/>
    <w:rsid w:val="000C05BF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A2F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316F"/>
    <w:rsid w:val="000D34CD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AD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1EA2"/>
    <w:rsid w:val="000E2584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234F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890"/>
    <w:rsid w:val="00104A09"/>
    <w:rsid w:val="00104D5C"/>
    <w:rsid w:val="00104E73"/>
    <w:rsid w:val="00104F22"/>
    <w:rsid w:val="00104FC5"/>
    <w:rsid w:val="0010598E"/>
    <w:rsid w:val="00105ABC"/>
    <w:rsid w:val="00105D2B"/>
    <w:rsid w:val="00105F44"/>
    <w:rsid w:val="00106021"/>
    <w:rsid w:val="0010653D"/>
    <w:rsid w:val="00106967"/>
    <w:rsid w:val="001072AC"/>
    <w:rsid w:val="0011002A"/>
    <w:rsid w:val="001102BB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15D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4DA1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1E1"/>
    <w:rsid w:val="001162C3"/>
    <w:rsid w:val="00117323"/>
    <w:rsid w:val="00117E74"/>
    <w:rsid w:val="0012004F"/>
    <w:rsid w:val="00120778"/>
    <w:rsid w:val="00120BAA"/>
    <w:rsid w:val="00120C3F"/>
    <w:rsid w:val="00120D15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9C6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CB9"/>
    <w:rsid w:val="00134F3B"/>
    <w:rsid w:val="001351E2"/>
    <w:rsid w:val="00135415"/>
    <w:rsid w:val="00135A6D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8B0"/>
    <w:rsid w:val="00154C7A"/>
    <w:rsid w:val="00155054"/>
    <w:rsid w:val="00155097"/>
    <w:rsid w:val="001551E4"/>
    <w:rsid w:val="001552D7"/>
    <w:rsid w:val="00155A2B"/>
    <w:rsid w:val="00155ABA"/>
    <w:rsid w:val="00155DA4"/>
    <w:rsid w:val="0015610A"/>
    <w:rsid w:val="00156252"/>
    <w:rsid w:val="0015654A"/>
    <w:rsid w:val="001569F3"/>
    <w:rsid w:val="00156A82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4BA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04"/>
    <w:rsid w:val="00164B3E"/>
    <w:rsid w:val="00164F83"/>
    <w:rsid w:val="00165608"/>
    <w:rsid w:val="00165AC5"/>
    <w:rsid w:val="00165B00"/>
    <w:rsid w:val="00165BD5"/>
    <w:rsid w:val="00165D50"/>
    <w:rsid w:val="00165FDD"/>
    <w:rsid w:val="001661EE"/>
    <w:rsid w:val="001664E1"/>
    <w:rsid w:val="001665F8"/>
    <w:rsid w:val="00166EA5"/>
    <w:rsid w:val="00167669"/>
    <w:rsid w:val="00167734"/>
    <w:rsid w:val="00167CF5"/>
    <w:rsid w:val="00170124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091"/>
    <w:rsid w:val="0018330B"/>
    <w:rsid w:val="001833DB"/>
    <w:rsid w:val="00183478"/>
    <w:rsid w:val="00183A92"/>
    <w:rsid w:val="00183CE3"/>
    <w:rsid w:val="0018425F"/>
    <w:rsid w:val="00184309"/>
    <w:rsid w:val="00184505"/>
    <w:rsid w:val="001848EF"/>
    <w:rsid w:val="00185CA9"/>
    <w:rsid w:val="00185D55"/>
    <w:rsid w:val="001863C0"/>
    <w:rsid w:val="00186527"/>
    <w:rsid w:val="0018652F"/>
    <w:rsid w:val="00186B85"/>
    <w:rsid w:val="00186C4B"/>
    <w:rsid w:val="00186E3B"/>
    <w:rsid w:val="001871CD"/>
    <w:rsid w:val="0018728E"/>
    <w:rsid w:val="001878BD"/>
    <w:rsid w:val="00187900"/>
    <w:rsid w:val="00187965"/>
    <w:rsid w:val="00187997"/>
    <w:rsid w:val="00187BCD"/>
    <w:rsid w:val="00187D27"/>
    <w:rsid w:val="001901AD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D8C"/>
    <w:rsid w:val="00196E00"/>
    <w:rsid w:val="00196F5A"/>
    <w:rsid w:val="00196F6F"/>
    <w:rsid w:val="00197058"/>
    <w:rsid w:val="001974AE"/>
    <w:rsid w:val="001977D6"/>
    <w:rsid w:val="001A0270"/>
    <w:rsid w:val="001A078C"/>
    <w:rsid w:val="001A087C"/>
    <w:rsid w:val="001A0A8B"/>
    <w:rsid w:val="001A0DB4"/>
    <w:rsid w:val="001A210A"/>
    <w:rsid w:val="001A2349"/>
    <w:rsid w:val="001A25F4"/>
    <w:rsid w:val="001A2731"/>
    <w:rsid w:val="001A2C43"/>
    <w:rsid w:val="001A2CCB"/>
    <w:rsid w:val="001A2D7D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028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0E9E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1"/>
    <w:rsid w:val="001C2E03"/>
    <w:rsid w:val="001C3183"/>
    <w:rsid w:val="001C36F2"/>
    <w:rsid w:val="001C3C69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C7D54"/>
    <w:rsid w:val="001D0386"/>
    <w:rsid w:val="001D0951"/>
    <w:rsid w:val="001D0E2E"/>
    <w:rsid w:val="001D1189"/>
    <w:rsid w:val="001D137F"/>
    <w:rsid w:val="001D17C1"/>
    <w:rsid w:val="001D1B42"/>
    <w:rsid w:val="001D27A7"/>
    <w:rsid w:val="001D322D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389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07"/>
    <w:rsid w:val="001E1317"/>
    <w:rsid w:val="001E1DA4"/>
    <w:rsid w:val="001E20F2"/>
    <w:rsid w:val="001E241D"/>
    <w:rsid w:val="001E2A7D"/>
    <w:rsid w:val="001E2CA7"/>
    <w:rsid w:val="001E3A56"/>
    <w:rsid w:val="001E3EF4"/>
    <w:rsid w:val="001E4121"/>
    <w:rsid w:val="001E4592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E7D47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5D7"/>
    <w:rsid w:val="001F38D5"/>
    <w:rsid w:val="001F3B5B"/>
    <w:rsid w:val="001F41C7"/>
    <w:rsid w:val="001F4541"/>
    <w:rsid w:val="001F4B8C"/>
    <w:rsid w:val="001F4E70"/>
    <w:rsid w:val="001F4FBE"/>
    <w:rsid w:val="001F5143"/>
    <w:rsid w:val="001F5378"/>
    <w:rsid w:val="001F5540"/>
    <w:rsid w:val="001F5608"/>
    <w:rsid w:val="001F571A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8A3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8EB"/>
    <w:rsid w:val="002169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2BAB"/>
    <w:rsid w:val="002232E2"/>
    <w:rsid w:val="00223ABF"/>
    <w:rsid w:val="00223E96"/>
    <w:rsid w:val="0022407B"/>
    <w:rsid w:val="00224234"/>
    <w:rsid w:val="00224566"/>
    <w:rsid w:val="0022462D"/>
    <w:rsid w:val="0022486E"/>
    <w:rsid w:val="00224934"/>
    <w:rsid w:val="00224CC3"/>
    <w:rsid w:val="00224DA8"/>
    <w:rsid w:val="0022507C"/>
    <w:rsid w:val="002252BC"/>
    <w:rsid w:val="002253A9"/>
    <w:rsid w:val="002253DF"/>
    <w:rsid w:val="0022543D"/>
    <w:rsid w:val="00225772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1CE"/>
    <w:rsid w:val="00232292"/>
    <w:rsid w:val="0023291A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1D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6E67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BC2"/>
    <w:rsid w:val="00265F4E"/>
    <w:rsid w:val="002664E2"/>
    <w:rsid w:val="002664E3"/>
    <w:rsid w:val="0026673A"/>
    <w:rsid w:val="002668AF"/>
    <w:rsid w:val="002668F2"/>
    <w:rsid w:val="002669AD"/>
    <w:rsid w:val="00266AAF"/>
    <w:rsid w:val="00266C8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3AA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0F1E"/>
    <w:rsid w:val="00291095"/>
    <w:rsid w:val="00291552"/>
    <w:rsid w:val="00291701"/>
    <w:rsid w:val="00291719"/>
    <w:rsid w:val="0029228F"/>
    <w:rsid w:val="00292660"/>
    <w:rsid w:val="002926BC"/>
    <w:rsid w:val="00292D11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5CFB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E37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1"/>
    <w:rsid w:val="002B4033"/>
    <w:rsid w:val="002B4478"/>
    <w:rsid w:val="002B44A2"/>
    <w:rsid w:val="002B48D1"/>
    <w:rsid w:val="002B49D0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104"/>
    <w:rsid w:val="002C22EF"/>
    <w:rsid w:val="002C2511"/>
    <w:rsid w:val="002C2D4B"/>
    <w:rsid w:val="002C30C1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B5F"/>
    <w:rsid w:val="002D0F70"/>
    <w:rsid w:val="002D20F2"/>
    <w:rsid w:val="002D2146"/>
    <w:rsid w:val="002D27C9"/>
    <w:rsid w:val="002D321E"/>
    <w:rsid w:val="002D3500"/>
    <w:rsid w:val="002D3675"/>
    <w:rsid w:val="002D3912"/>
    <w:rsid w:val="002D3CC9"/>
    <w:rsid w:val="002D3F0B"/>
    <w:rsid w:val="002D414F"/>
    <w:rsid w:val="002D4196"/>
    <w:rsid w:val="002D43C1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D1"/>
    <w:rsid w:val="002E0808"/>
    <w:rsid w:val="002E0931"/>
    <w:rsid w:val="002E0996"/>
    <w:rsid w:val="002E0E42"/>
    <w:rsid w:val="002E10CE"/>
    <w:rsid w:val="002E1147"/>
    <w:rsid w:val="002E1158"/>
    <w:rsid w:val="002E1396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886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59B"/>
    <w:rsid w:val="002E7A00"/>
    <w:rsid w:val="002E7B33"/>
    <w:rsid w:val="002E7DC4"/>
    <w:rsid w:val="002E7E19"/>
    <w:rsid w:val="002F03F8"/>
    <w:rsid w:val="002F170E"/>
    <w:rsid w:val="002F175B"/>
    <w:rsid w:val="002F1B35"/>
    <w:rsid w:val="002F1C08"/>
    <w:rsid w:val="002F1F14"/>
    <w:rsid w:val="002F2179"/>
    <w:rsid w:val="002F263D"/>
    <w:rsid w:val="002F2E94"/>
    <w:rsid w:val="002F3BCE"/>
    <w:rsid w:val="002F3C95"/>
    <w:rsid w:val="002F4699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0C6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DC2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0FF9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92F"/>
    <w:rsid w:val="00332BAF"/>
    <w:rsid w:val="003337D4"/>
    <w:rsid w:val="00333902"/>
    <w:rsid w:val="00333967"/>
    <w:rsid w:val="00333A85"/>
    <w:rsid w:val="00333AF8"/>
    <w:rsid w:val="0033444F"/>
    <w:rsid w:val="003345B8"/>
    <w:rsid w:val="003345C9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301"/>
    <w:rsid w:val="00343875"/>
    <w:rsid w:val="00343C11"/>
    <w:rsid w:val="00343DE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C2F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2E8"/>
    <w:rsid w:val="00350349"/>
    <w:rsid w:val="00350362"/>
    <w:rsid w:val="003508BE"/>
    <w:rsid w:val="00350B53"/>
    <w:rsid w:val="00350C1A"/>
    <w:rsid w:val="0035110F"/>
    <w:rsid w:val="0035117C"/>
    <w:rsid w:val="00351551"/>
    <w:rsid w:val="003516E8"/>
    <w:rsid w:val="00351CBC"/>
    <w:rsid w:val="00351DBC"/>
    <w:rsid w:val="00351F1D"/>
    <w:rsid w:val="00351F56"/>
    <w:rsid w:val="00352381"/>
    <w:rsid w:val="003525F2"/>
    <w:rsid w:val="00352668"/>
    <w:rsid w:val="00352756"/>
    <w:rsid w:val="00352B34"/>
    <w:rsid w:val="00352CF7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557"/>
    <w:rsid w:val="003547B7"/>
    <w:rsid w:val="00354BF0"/>
    <w:rsid w:val="00354C70"/>
    <w:rsid w:val="00354E12"/>
    <w:rsid w:val="00354E23"/>
    <w:rsid w:val="003550E5"/>
    <w:rsid w:val="003552EE"/>
    <w:rsid w:val="00355793"/>
    <w:rsid w:val="003558CB"/>
    <w:rsid w:val="00357038"/>
    <w:rsid w:val="003571AC"/>
    <w:rsid w:val="003576F6"/>
    <w:rsid w:val="00357849"/>
    <w:rsid w:val="00357989"/>
    <w:rsid w:val="003579A6"/>
    <w:rsid w:val="00357AD6"/>
    <w:rsid w:val="003602AC"/>
    <w:rsid w:val="0036040A"/>
    <w:rsid w:val="003607CE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98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6AD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0F2F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666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0F42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71"/>
    <w:rsid w:val="003A7B9F"/>
    <w:rsid w:val="003A7BBD"/>
    <w:rsid w:val="003A7FA0"/>
    <w:rsid w:val="003B04AD"/>
    <w:rsid w:val="003B07E0"/>
    <w:rsid w:val="003B0CB5"/>
    <w:rsid w:val="003B126D"/>
    <w:rsid w:val="003B17A1"/>
    <w:rsid w:val="003B1AAF"/>
    <w:rsid w:val="003B1D4B"/>
    <w:rsid w:val="003B2420"/>
    <w:rsid w:val="003B2434"/>
    <w:rsid w:val="003B2B6E"/>
    <w:rsid w:val="003B302B"/>
    <w:rsid w:val="003B32FB"/>
    <w:rsid w:val="003B364D"/>
    <w:rsid w:val="003B3A41"/>
    <w:rsid w:val="003B4679"/>
    <w:rsid w:val="003B49FC"/>
    <w:rsid w:val="003B4B4A"/>
    <w:rsid w:val="003B4C0B"/>
    <w:rsid w:val="003B4FC8"/>
    <w:rsid w:val="003B5201"/>
    <w:rsid w:val="003B520F"/>
    <w:rsid w:val="003B5730"/>
    <w:rsid w:val="003B5841"/>
    <w:rsid w:val="003B63E6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1B86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09F3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49C"/>
    <w:rsid w:val="003E35C3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B0C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2BD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A82"/>
    <w:rsid w:val="00400B08"/>
    <w:rsid w:val="00400BA2"/>
    <w:rsid w:val="00400D65"/>
    <w:rsid w:val="00400EE0"/>
    <w:rsid w:val="00400FAD"/>
    <w:rsid w:val="0040142C"/>
    <w:rsid w:val="0040174F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DB7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7E9"/>
    <w:rsid w:val="004118AC"/>
    <w:rsid w:val="004119A8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26E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1AD2"/>
    <w:rsid w:val="00422017"/>
    <w:rsid w:val="0042211B"/>
    <w:rsid w:val="004221D1"/>
    <w:rsid w:val="004222DB"/>
    <w:rsid w:val="00422804"/>
    <w:rsid w:val="00422BDC"/>
    <w:rsid w:val="004232F2"/>
    <w:rsid w:val="0042348D"/>
    <w:rsid w:val="00423A87"/>
    <w:rsid w:val="00424885"/>
    <w:rsid w:val="00424B26"/>
    <w:rsid w:val="00424DEF"/>
    <w:rsid w:val="00425476"/>
    <w:rsid w:val="0042563B"/>
    <w:rsid w:val="00425AD7"/>
    <w:rsid w:val="00425C79"/>
    <w:rsid w:val="00425CAD"/>
    <w:rsid w:val="0042639F"/>
    <w:rsid w:val="004264D8"/>
    <w:rsid w:val="0042653C"/>
    <w:rsid w:val="004265A2"/>
    <w:rsid w:val="004267B0"/>
    <w:rsid w:val="00426B57"/>
    <w:rsid w:val="0042744D"/>
    <w:rsid w:val="004277E2"/>
    <w:rsid w:val="00427D5B"/>
    <w:rsid w:val="0043082E"/>
    <w:rsid w:val="00430C0D"/>
    <w:rsid w:val="00430D0B"/>
    <w:rsid w:val="00430D7E"/>
    <w:rsid w:val="00430EA7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4FF2"/>
    <w:rsid w:val="004351AE"/>
    <w:rsid w:val="0043533E"/>
    <w:rsid w:val="0043570C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B7B"/>
    <w:rsid w:val="00437D44"/>
    <w:rsid w:val="00437DA0"/>
    <w:rsid w:val="00440B3E"/>
    <w:rsid w:val="00440D83"/>
    <w:rsid w:val="00440E96"/>
    <w:rsid w:val="00440FDA"/>
    <w:rsid w:val="004411F7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4E5A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C9C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BF1"/>
    <w:rsid w:val="00472E37"/>
    <w:rsid w:val="00472FB7"/>
    <w:rsid w:val="00472FCB"/>
    <w:rsid w:val="00473143"/>
    <w:rsid w:val="00473459"/>
    <w:rsid w:val="00473AB9"/>
    <w:rsid w:val="00473D31"/>
    <w:rsid w:val="00473ED4"/>
    <w:rsid w:val="00474AFA"/>
    <w:rsid w:val="004750A6"/>
    <w:rsid w:val="004751BA"/>
    <w:rsid w:val="00475A61"/>
    <w:rsid w:val="00476121"/>
    <w:rsid w:val="004763F6"/>
    <w:rsid w:val="00476C6A"/>
    <w:rsid w:val="00477144"/>
    <w:rsid w:val="0048090B"/>
    <w:rsid w:val="00480BC1"/>
    <w:rsid w:val="00481777"/>
    <w:rsid w:val="00481857"/>
    <w:rsid w:val="00481AB5"/>
    <w:rsid w:val="00481AD2"/>
    <w:rsid w:val="00482034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A78"/>
    <w:rsid w:val="00493C84"/>
    <w:rsid w:val="00493F87"/>
    <w:rsid w:val="0049448B"/>
    <w:rsid w:val="00494CE6"/>
    <w:rsid w:val="00495314"/>
    <w:rsid w:val="00495C6F"/>
    <w:rsid w:val="00495E9A"/>
    <w:rsid w:val="004967E9"/>
    <w:rsid w:val="00496BB9"/>
    <w:rsid w:val="00496E8A"/>
    <w:rsid w:val="0049736F"/>
    <w:rsid w:val="004A0798"/>
    <w:rsid w:val="004A0897"/>
    <w:rsid w:val="004A13D4"/>
    <w:rsid w:val="004A1663"/>
    <w:rsid w:val="004A16D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AEC"/>
    <w:rsid w:val="004A5E7B"/>
    <w:rsid w:val="004A5FF3"/>
    <w:rsid w:val="004A63E9"/>
    <w:rsid w:val="004A640C"/>
    <w:rsid w:val="004A65E6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7C7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E37"/>
    <w:rsid w:val="004B70CA"/>
    <w:rsid w:val="004B73F5"/>
    <w:rsid w:val="004B7739"/>
    <w:rsid w:val="004B7C03"/>
    <w:rsid w:val="004C000A"/>
    <w:rsid w:val="004C02AB"/>
    <w:rsid w:val="004C03AA"/>
    <w:rsid w:val="004C0461"/>
    <w:rsid w:val="004C0981"/>
    <w:rsid w:val="004C0AD3"/>
    <w:rsid w:val="004C1500"/>
    <w:rsid w:val="004C1BF7"/>
    <w:rsid w:val="004C1EF7"/>
    <w:rsid w:val="004C24D0"/>
    <w:rsid w:val="004C2808"/>
    <w:rsid w:val="004C285C"/>
    <w:rsid w:val="004C2AA1"/>
    <w:rsid w:val="004C2ABE"/>
    <w:rsid w:val="004C2FEB"/>
    <w:rsid w:val="004C30A4"/>
    <w:rsid w:val="004C3332"/>
    <w:rsid w:val="004C34E5"/>
    <w:rsid w:val="004C370F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042"/>
    <w:rsid w:val="004D39EC"/>
    <w:rsid w:val="004D3CC9"/>
    <w:rsid w:val="004D3CED"/>
    <w:rsid w:val="004D46A6"/>
    <w:rsid w:val="004D5543"/>
    <w:rsid w:val="004D5F38"/>
    <w:rsid w:val="004D605F"/>
    <w:rsid w:val="004D66B5"/>
    <w:rsid w:val="004D67A3"/>
    <w:rsid w:val="004D6900"/>
    <w:rsid w:val="004D6D94"/>
    <w:rsid w:val="004D7734"/>
    <w:rsid w:val="004D7E6B"/>
    <w:rsid w:val="004E0497"/>
    <w:rsid w:val="004E0540"/>
    <w:rsid w:val="004E0AA0"/>
    <w:rsid w:val="004E0E41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1AF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341"/>
    <w:rsid w:val="004E74CE"/>
    <w:rsid w:val="004E7E32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D7F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2C56"/>
    <w:rsid w:val="00503265"/>
    <w:rsid w:val="005033E1"/>
    <w:rsid w:val="00503425"/>
    <w:rsid w:val="00503463"/>
    <w:rsid w:val="005034CA"/>
    <w:rsid w:val="005035D5"/>
    <w:rsid w:val="00503639"/>
    <w:rsid w:val="005037D4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F38"/>
    <w:rsid w:val="0051123D"/>
    <w:rsid w:val="005114E0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1F40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B69"/>
    <w:rsid w:val="00523D22"/>
    <w:rsid w:val="00523EA8"/>
    <w:rsid w:val="00524395"/>
    <w:rsid w:val="00524467"/>
    <w:rsid w:val="00524B26"/>
    <w:rsid w:val="005250E8"/>
    <w:rsid w:val="00525385"/>
    <w:rsid w:val="0052570A"/>
    <w:rsid w:val="005258BD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389C"/>
    <w:rsid w:val="005344B7"/>
    <w:rsid w:val="00534A0B"/>
    <w:rsid w:val="00534F00"/>
    <w:rsid w:val="005351FD"/>
    <w:rsid w:val="00535344"/>
    <w:rsid w:val="00535E1A"/>
    <w:rsid w:val="0053651F"/>
    <w:rsid w:val="005367CF"/>
    <w:rsid w:val="00536964"/>
    <w:rsid w:val="00536AB3"/>
    <w:rsid w:val="005378B8"/>
    <w:rsid w:val="00537AA4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64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79A"/>
    <w:rsid w:val="005478CD"/>
    <w:rsid w:val="00547AD7"/>
    <w:rsid w:val="00547B5B"/>
    <w:rsid w:val="00547C4A"/>
    <w:rsid w:val="00547CF2"/>
    <w:rsid w:val="00547FAD"/>
    <w:rsid w:val="00547FF3"/>
    <w:rsid w:val="005500D2"/>
    <w:rsid w:val="00550A70"/>
    <w:rsid w:val="00550F65"/>
    <w:rsid w:val="0055112C"/>
    <w:rsid w:val="0055231F"/>
    <w:rsid w:val="0055236D"/>
    <w:rsid w:val="00552910"/>
    <w:rsid w:val="00552CD4"/>
    <w:rsid w:val="00552F71"/>
    <w:rsid w:val="00553752"/>
    <w:rsid w:val="005537F7"/>
    <w:rsid w:val="005538D3"/>
    <w:rsid w:val="00553964"/>
    <w:rsid w:val="00553C96"/>
    <w:rsid w:val="00554AC2"/>
    <w:rsid w:val="005556A9"/>
    <w:rsid w:val="0055573E"/>
    <w:rsid w:val="005558FD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BDB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5EA3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6F4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01B"/>
    <w:rsid w:val="005736D6"/>
    <w:rsid w:val="00573A09"/>
    <w:rsid w:val="00573D7A"/>
    <w:rsid w:val="0057421A"/>
    <w:rsid w:val="005749D9"/>
    <w:rsid w:val="00574A38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561"/>
    <w:rsid w:val="0058059C"/>
    <w:rsid w:val="005807C5"/>
    <w:rsid w:val="005807F5"/>
    <w:rsid w:val="005809F6"/>
    <w:rsid w:val="00580B4C"/>
    <w:rsid w:val="005810AA"/>
    <w:rsid w:val="00581308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DC1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1A9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C1E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3DA9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8B1"/>
    <w:rsid w:val="005A694D"/>
    <w:rsid w:val="005A69C8"/>
    <w:rsid w:val="005A74EB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3F60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48A"/>
    <w:rsid w:val="005C0DD0"/>
    <w:rsid w:val="005C148C"/>
    <w:rsid w:val="005C1900"/>
    <w:rsid w:val="005C1D14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777"/>
    <w:rsid w:val="005C4876"/>
    <w:rsid w:val="005C4B51"/>
    <w:rsid w:val="005C4B73"/>
    <w:rsid w:val="005C4BB3"/>
    <w:rsid w:val="005C4C94"/>
    <w:rsid w:val="005C4D56"/>
    <w:rsid w:val="005C4DBF"/>
    <w:rsid w:val="005C5033"/>
    <w:rsid w:val="005C5242"/>
    <w:rsid w:val="005C53BD"/>
    <w:rsid w:val="005C5C26"/>
    <w:rsid w:val="005C5C67"/>
    <w:rsid w:val="005C5E92"/>
    <w:rsid w:val="005C6667"/>
    <w:rsid w:val="005C66A1"/>
    <w:rsid w:val="005C6774"/>
    <w:rsid w:val="005C7396"/>
    <w:rsid w:val="005C74C0"/>
    <w:rsid w:val="005C758F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5282"/>
    <w:rsid w:val="005D5576"/>
    <w:rsid w:val="005D5973"/>
    <w:rsid w:val="005D5E08"/>
    <w:rsid w:val="005D643A"/>
    <w:rsid w:val="005D664F"/>
    <w:rsid w:val="005D689E"/>
    <w:rsid w:val="005D6ABD"/>
    <w:rsid w:val="005D6F19"/>
    <w:rsid w:val="005D7121"/>
    <w:rsid w:val="005D7273"/>
    <w:rsid w:val="005D7A8E"/>
    <w:rsid w:val="005D7DBD"/>
    <w:rsid w:val="005E0166"/>
    <w:rsid w:val="005E029A"/>
    <w:rsid w:val="005E14F9"/>
    <w:rsid w:val="005E168D"/>
    <w:rsid w:val="005E1781"/>
    <w:rsid w:val="005E1CE6"/>
    <w:rsid w:val="005E218C"/>
    <w:rsid w:val="005E25F9"/>
    <w:rsid w:val="005E2F18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5D3B"/>
    <w:rsid w:val="005E62D5"/>
    <w:rsid w:val="005E65B3"/>
    <w:rsid w:val="005E68F7"/>
    <w:rsid w:val="005E734A"/>
    <w:rsid w:val="005E7383"/>
    <w:rsid w:val="005E7466"/>
    <w:rsid w:val="005E747E"/>
    <w:rsid w:val="005E755B"/>
    <w:rsid w:val="005E776F"/>
    <w:rsid w:val="005E7A1B"/>
    <w:rsid w:val="005E7AA5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07"/>
    <w:rsid w:val="005F566D"/>
    <w:rsid w:val="005F5761"/>
    <w:rsid w:val="005F5770"/>
    <w:rsid w:val="005F58EA"/>
    <w:rsid w:val="005F5AAC"/>
    <w:rsid w:val="005F5B9E"/>
    <w:rsid w:val="005F5DBF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91B"/>
    <w:rsid w:val="00601D43"/>
    <w:rsid w:val="00601F49"/>
    <w:rsid w:val="006021FC"/>
    <w:rsid w:val="006022DD"/>
    <w:rsid w:val="00602663"/>
    <w:rsid w:val="0060314E"/>
    <w:rsid w:val="0060314F"/>
    <w:rsid w:val="0060318A"/>
    <w:rsid w:val="00603401"/>
    <w:rsid w:val="00603444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5BDB"/>
    <w:rsid w:val="00606C59"/>
    <w:rsid w:val="00606D6F"/>
    <w:rsid w:val="00606FE3"/>
    <w:rsid w:val="0060731A"/>
    <w:rsid w:val="0060751A"/>
    <w:rsid w:val="00607560"/>
    <w:rsid w:val="00607890"/>
    <w:rsid w:val="00607896"/>
    <w:rsid w:val="00607E88"/>
    <w:rsid w:val="00607EB7"/>
    <w:rsid w:val="006102E7"/>
    <w:rsid w:val="006102F5"/>
    <w:rsid w:val="00610383"/>
    <w:rsid w:val="0061054B"/>
    <w:rsid w:val="0061091F"/>
    <w:rsid w:val="00610FD8"/>
    <w:rsid w:val="006119DE"/>
    <w:rsid w:val="00611A77"/>
    <w:rsid w:val="00611C09"/>
    <w:rsid w:val="00611C2D"/>
    <w:rsid w:val="00611E27"/>
    <w:rsid w:val="00611E60"/>
    <w:rsid w:val="0061207F"/>
    <w:rsid w:val="00612231"/>
    <w:rsid w:val="006123A3"/>
    <w:rsid w:val="00613A65"/>
    <w:rsid w:val="00613C75"/>
    <w:rsid w:val="00613F70"/>
    <w:rsid w:val="00614277"/>
    <w:rsid w:val="0061446E"/>
    <w:rsid w:val="006146CA"/>
    <w:rsid w:val="00614B89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581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9E5"/>
    <w:rsid w:val="00624A81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3955"/>
    <w:rsid w:val="0063411C"/>
    <w:rsid w:val="006349B2"/>
    <w:rsid w:val="00634CEC"/>
    <w:rsid w:val="00634D35"/>
    <w:rsid w:val="00635306"/>
    <w:rsid w:val="006358FF"/>
    <w:rsid w:val="00636155"/>
    <w:rsid w:val="00636401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2BB6"/>
    <w:rsid w:val="006433FD"/>
    <w:rsid w:val="00643405"/>
    <w:rsid w:val="006438FF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C70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931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514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77B"/>
    <w:rsid w:val="00661AC8"/>
    <w:rsid w:val="00661E3E"/>
    <w:rsid w:val="00662574"/>
    <w:rsid w:val="00662776"/>
    <w:rsid w:val="00662E8E"/>
    <w:rsid w:val="0066347D"/>
    <w:rsid w:val="00663721"/>
    <w:rsid w:val="0066373E"/>
    <w:rsid w:val="0066391D"/>
    <w:rsid w:val="00663A97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727"/>
    <w:rsid w:val="0066772F"/>
    <w:rsid w:val="00667C10"/>
    <w:rsid w:val="00667F50"/>
    <w:rsid w:val="0067023A"/>
    <w:rsid w:val="006707C3"/>
    <w:rsid w:val="00670BFF"/>
    <w:rsid w:val="00670E88"/>
    <w:rsid w:val="00671359"/>
    <w:rsid w:val="006713F0"/>
    <w:rsid w:val="0067145B"/>
    <w:rsid w:val="0067149B"/>
    <w:rsid w:val="00671796"/>
    <w:rsid w:val="00671DBB"/>
    <w:rsid w:val="006724B7"/>
    <w:rsid w:val="006727F7"/>
    <w:rsid w:val="006729D9"/>
    <w:rsid w:val="00672FA2"/>
    <w:rsid w:val="0067343D"/>
    <w:rsid w:val="006735BA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6D0"/>
    <w:rsid w:val="00684A59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A70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6E1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E74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D72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1E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2733"/>
    <w:rsid w:val="006C30A1"/>
    <w:rsid w:val="006C383C"/>
    <w:rsid w:val="006C4100"/>
    <w:rsid w:val="006C426E"/>
    <w:rsid w:val="006C4482"/>
    <w:rsid w:val="006C4493"/>
    <w:rsid w:val="006C4F76"/>
    <w:rsid w:val="006C53C0"/>
    <w:rsid w:val="006C5824"/>
    <w:rsid w:val="006C5947"/>
    <w:rsid w:val="006C6378"/>
    <w:rsid w:val="006C6512"/>
    <w:rsid w:val="006C6995"/>
    <w:rsid w:val="006C6FA9"/>
    <w:rsid w:val="006C6FEC"/>
    <w:rsid w:val="006C720B"/>
    <w:rsid w:val="006C7408"/>
    <w:rsid w:val="006C7513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09"/>
    <w:rsid w:val="006D6547"/>
    <w:rsid w:val="006D66C9"/>
    <w:rsid w:val="006D72EE"/>
    <w:rsid w:val="006D78B3"/>
    <w:rsid w:val="006D7A59"/>
    <w:rsid w:val="006D7AC3"/>
    <w:rsid w:val="006D7F75"/>
    <w:rsid w:val="006E0031"/>
    <w:rsid w:val="006E0196"/>
    <w:rsid w:val="006E05B9"/>
    <w:rsid w:val="006E1002"/>
    <w:rsid w:val="006E118D"/>
    <w:rsid w:val="006E11BC"/>
    <w:rsid w:val="006E11DD"/>
    <w:rsid w:val="006E1570"/>
    <w:rsid w:val="006E1813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653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76F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176B0"/>
    <w:rsid w:val="00720033"/>
    <w:rsid w:val="00720542"/>
    <w:rsid w:val="007205B7"/>
    <w:rsid w:val="007208DA"/>
    <w:rsid w:val="00720931"/>
    <w:rsid w:val="00720A76"/>
    <w:rsid w:val="00720B43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7A0"/>
    <w:rsid w:val="00727AA6"/>
    <w:rsid w:val="00727C2C"/>
    <w:rsid w:val="00727D59"/>
    <w:rsid w:val="00727DD0"/>
    <w:rsid w:val="00730344"/>
    <w:rsid w:val="00730392"/>
    <w:rsid w:val="007305C6"/>
    <w:rsid w:val="00730A7E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3967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57C"/>
    <w:rsid w:val="00736E50"/>
    <w:rsid w:val="0073719F"/>
    <w:rsid w:val="007372D0"/>
    <w:rsid w:val="0073737C"/>
    <w:rsid w:val="00737783"/>
    <w:rsid w:val="00737875"/>
    <w:rsid w:val="00737E3C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7B6"/>
    <w:rsid w:val="007429B2"/>
    <w:rsid w:val="00742C2C"/>
    <w:rsid w:val="00743304"/>
    <w:rsid w:val="007438C9"/>
    <w:rsid w:val="00743B94"/>
    <w:rsid w:val="00743E3F"/>
    <w:rsid w:val="0074406C"/>
    <w:rsid w:val="00744354"/>
    <w:rsid w:val="00744505"/>
    <w:rsid w:val="0074451C"/>
    <w:rsid w:val="007445E4"/>
    <w:rsid w:val="007446FB"/>
    <w:rsid w:val="007447CB"/>
    <w:rsid w:val="007448CC"/>
    <w:rsid w:val="007448E7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8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7C4"/>
    <w:rsid w:val="00753B1B"/>
    <w:rsid w:val="00753DC1"/>
    <w:rsid w:val="00753F30"/>
    <w:rsid w:val="00753F77"/>
    <w:rsid w:val="007540B9"/>
    <w:rsid w:val="00754540"/>
    <w:rsid w:val="0075466C"/>
    <w:rsid w:val="00754AB1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1DA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2EF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A3E"/>
    <w:rsid w:val="00770E66"/>
    <w:rsid w:val="00770ECB"/>
    <w:rsid w:val="00770F42"/>
    <w:rsid w:val="007713D4"/>
    <w:rsid w:val="0077197F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706"/>
    <w:rsid w:val="007767B7"/>
    <w:rsid w:val="007767C9"/>
    <w:rsid w:val="00776864"/>
    <w:rsid w:val="00776931"/>
    <w:rsid w:val="00776DC0"/>
    <w:rsid w:val="00776DDE"/>
    <w:rsid w:val="007770B2"/>
    <w:rsid w:val="00777951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342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051"/>
    <w:rsid w:val="0078559D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C9B"/>
    <w:rsid w:val="00797E6B"/>
    <w:rsid w:val="00797ECE"/>
    <w:rsid w:val="00797F67"/>
    <w:rsid w:val="007A0773"/>
    <w:rsid w:val="007A0C15"/>
    <w:rsid w:val="007A135D"/>
    <w:rsid w:val="007A15FE"/>
    <w:rsid w:val="007A1B88"/>
    <w:rsid w:val="007A1EB2"/>
    <w:rsid w:val="007A202F"/>
    <w:rsid w:val="007A2310"/>
    <w:rsid w:val="007A2941"/>
    <w:rsid w:val="007A2EC9"/>
    <w:rsid w:val="007A2F7A"/>
    <w:rsid w:val="007A2FA4"/>
    <w:rsid w:val="007A351B"/>
    <w:rsid w:val="007A35FD"/>
    <w:rsid w:val="007A3CF1"/>
    <w:rsid w:val="007A3F41"/>
    <w:rsid w:val="007A3FA5"/>
    <w:rsid w:val="007A4137"/>
    <w:rsid w:val="007A41EC"/>
    <w:rsid w:val="007A453A"/>
    <w:rsid w:val="007A4721"/>
    <w:rsid w:val="007A4A44"/>
    <w:rsid w:val="007A4D5F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A2F"/>
    <w:rsid w:val="007C1B51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3E29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6B3F"/>
    <w:rsid w:val="007C703A"/>
    <w:rsid w:val="007C7402"/>
    <w:rsid w:val="007C776C"/>
    <w:rsid w:val="007C7AF1"/>
    <w:rsid w:val="007C7F92"/>
    <w:rsid w:val="007D076D"/>
    <w:rsid w:val="007D0781"/>
    <w:rsid w:val="007D0A6F"/>
    <w:rsid w:val="007D0EFA"/>
    <w:rsid w:val="007D0F9C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0FC"/>
    <w:rsid w:val="007D4110"/>
    <w:rsid w:val="007D45B7"/>
    <w:rsid w:val="007D4A56"/>
    <w:rsid w:val="007D4E93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0F81"/>
    <w:rsid w:val="007E1923"/>
    <w:rsid w:val="007E21DC"/>
    <w:rsid w:val="007E2360"/>
    <w:rsid w:val="007E2E9E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40C"/>
    <w:rsid w:val="007F5903"/>
    <w:rsid w:val="007F5944"/>
    <w:rsid w:val="007F6077"/>
    <w:rsid w:val="007F6406"/>
    <w:rsid w:val="007F6C7D"/>
    <w:rsid w:val="007F75A5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468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A16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63B"/>
    <w:rsid w:val="00815B6F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AE2"/>
    <w:rsid w:val="00820BC3"/>
    <w:rsid w:val="00821498"/>
    <w:rsid w:val="00821EBF"/>
    <w:rsid w:val="0082265D"/>
    <w:rsid w:val="0082271D"/>
    <w:rsid w:val="008227BD"/>
    <w:rsid w:val="00822A49"/>
    <w:rsid w:val="00822E6F"/>
    <w:rsid w:val="008235B9"/>
    <w:rsid w:val="0082390E"/>
    <w:rsid w:val="00823AD4"/>
    <w:rsid w:val="008244D0"/>
    <w:rsid w:val="00824BFC"/>
    <w:rsid w:val="00824DF6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53"/>
    <w:rsid w:val="00835CCE"/>
    <w:rsid w:val="00835D3E"/>
    <w:rsid w:val="00835DCD"/>
    <w:rsid w:val="00836042"/>
    <w:rsid w:val="0083634F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A9E"/>
    <w:rsid w:val="00840B7F"/>
    <w:rsid w:val="008410CD"/>
    <w:rsid w:val="008415ED"/>
    <w:rsid w:val="00841851"/>
    <w:rsid w:val="00841861"/>
    <w:rsid w:val="00841CCC"/>
    <w:rsid w:val="00841FF4"/>
    <w:rsid w:val="008424C7"/>
    <w:rsid w:val="0084278B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416"/>
    <w:rsid w:val="008577EA"/>
    <w:rsid w:val="0085786E"/>
    <w:rsid w:val="008578BA"/>
    <w:rsid w:val="00857C49"/>
    <w:rsid w:val="00857FD9"/>
    <w:rsid w:val="0086000D"/>
    <w:rsid w:val="00860884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6CC0"/>
    <w:rsid w:val="00866ED3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065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6DF"/>
    <w:rsid w:val="00874EE7"/>
    <w:rsid w:val="008750F6"/>
    <w:rsid w:val="00875319"/>
    <w:rsid w:val="00875886"/>
    <w:rsid w:val="00876083"/>
    <w:rsid w:val="008764D0"/>
    <w:rsid w:val="00876539"/>
    <w:rsid w:val="0087684F"/>
    <w:rsid w:val="00876945"/>
    <w:rsid w:val="0087700A"/>
    <w:rsid w:val="0087701A"/>
    <w:rsid w:val="00877094"/>
    <w:rsid w:val="008777F8"/>
    <w:rsid w:val="00877C3B"/>
    <w:rsid w:val="00877F60"/>
    <w:rsid w:val="0088003F"/>
    <w:rsid w:val="00880708"/>
    <w:rsid w:val="00880741"/>
    <w:rsid w:val="008808B3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60A"/>
    <w:rsid w:val="008949C6"/>
    <w:rsid w:val="00894B66"/>
    <w:rsid w:val="00895061"/>
    <w:rsid w:val="00895425"/>
    <w:rsid w:val="008959F8"/>
    <w:rsid w:val="00895EA1"/>
    <w:rsid w:val="00896106"/>
    <w:rsid w:val="00896766"/>
    <w:rsid w:val="008975FE"/>
    <w:rsid w:val="00897797"/>
    <w:rsid w:val="00897C35"/>
    <w:rsid w:val="008A05D9"/>
    <w:rsid w:val="008A07E0"/>
    <w:rsid w:val="008A0827"/>
    <w:rsid w:val="008A0F81"/>
    <w:rsid w:val="008A10E1"/>
    <w:rsid w:val="008A11B4"/>
    <w:rsid w:val="008A123D"/>
    <w:rsid w:val="008A1788"/>
    <w:rsid w:val="008A1A00"/>
    <w:rsid w:val="008A2217"/>
    <w:rsid w:val="008A2AD6"/>
    <w:rsid w:val="008A2F80"/>
    <w:rsid w:val="008A2F8C"/>
    <w:rsid w:val="008A2FC8"/>
    <w:rsid w:val="008A33F0"/>
    <w:rsid w:val="008A3B60"/>
    <w:rsid w:val="008A41B2"/>
    <w:rsid w:val="008A439C"/>
    <w:rsid w:val="008A43A8"/>
    <w:rsid w:val="008A4665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DFB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2CC"/>
    <w:rsid w:val="008B65D5"/>
    <w:rsid w:val="008B673E"/>
    <w:rsid w:val="008B687C"/>
    <w:rsid w:val="008B692E"/>
    <w:rsid w:val="008B6A44"/>
    <w:rsid w:val="008B6BD0"/>
    <w:rsid w:val="008B6F05"/>
    <w:rsid w:val="008B714A"/>
    <w:rsid w:val="008B77E5"/>
    <w:rsid w:val="008B795E"/>
    <w:rsid w:val="008B7A06"/>
    <w:rsid w:val="008B7CCC"/>
    <w:rsid w:val="008B7F92"/>
    <w:rsid w:val="008C0185"/>
    <w:rsid w:val="008C052E"/>
    <w:rsid w:val="008C0735"/>
    <w:rsid w:val="008C088A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952"/>
    <w:rsid w:val="008C4CAE"/>
    <w:rsid w:val="008C50B9"/>
    <w:rsid w:val="008C5417"/>
    <w:rsid w:val="008C5874"/>
    <w:rsid w:val="008C5C85"/>
    <w:rsid w:val="008C5F18"/>
    <w:rsid w:val="008C6190"/>
    <w:rsid w:val="008C666F"/>
    <w:rsid w:val="008C6791"/>
    <w:rsid w:val="008C6A32"/>
    <w:rsid w:val="008C7321"/>
    <w:rsid w:val="008C7470"/>
    <w:rsid w:val="008C76EB"/>
    <w:rsid w:val="008C7C0F"/>
    <w:rsid w:val="008D02A7"/>
    <w:rsid w:val="008D0B78"/>
    <w:rsid w:val="008D13BC"/>
    <w:rsid w:val="008D1662"/>
    <w:rsid w:val="008D1AC0"/>
    <w:rsid w:val="008D1DB6"/>
    <w:rsid w:val="008D21E8"/>
    <w:rsid w:val="008D2549"/>
    <w:rsid w:val="008D25EA"/>
    <w:rsid w:val="008D2632"/>
    <w:rsid w:val="008D26E1"/>
    <w:rsid w:val="008D26E2"/>
    <w:rsid w:val="008D2DE5"/>
    <w:rsid w:val="008D3228"/>
    <w:rsid w:val="008D3459"/>
    <w:rsid w:val="008D3CA1"/>
    <w:rsid w:val="008D3DDF"/>
    <w:rsid w:val="008D3E64"/>
    <w:rsid w:val="008D4140"/>
    <w:rsid w:val="008D4991"/>
    <w:rsid w:val="008D4CC8"/>
    <w:rsid w:val="008D567C"/>
    <w:rsid w:val="008D6633"/>
    <w:rsid w:val="008D6777"/>
    <w:rsid w:val="008D6E38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0F79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2DB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3CA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057"/>
    <w:rsid w:val="008F3CA2"/>
    <w:rsid w:val="008F3DF0"/>
    <w:rsid w:val="008F41D8"/>
    <w:rsid w:val="008F439D"/>
    <w:rsid w:val="008F48B3"/>
    <w:rsid w:val="008F49C3"/>
    <w:rsid w:val="008F507E"/>
    <w:rsid w:val="008F5218"/>
    <w:rsid w:val="008F5310"/>
    <w:rsid w:val="008F5489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4349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0D"/>
    <w:rsid w:val="00907120"/>
    <w:rsid w:val="0090761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578"/>
    <w:rsid w:val="00912635"/>
    <w:rsid w:val="0091275A"/>
    <w:rsid w:val="00912DBB"/>
    <w:rsid w:val="00912DD8"/>
    <w:rsid w:val="00912FA3"/>
    <w:rsid w:val="009138A1"/>
    <w:rsid w:val="00913D3E"/>
    <w:rsid w:val="00913DC6"/>
    <w:rsid w:val="0091404D"/>
    <w:rsid w:val="00914074"/>
    <w:rsid w:val="00914084"/>
    <w:rsid w:val="009140C8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7F2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C76"/>
    <w:rsid w:val="00930F17"/>
    <w:rsid w:val="0093127F"/>
    <w:rsid w:val="009318B1"/>
    <w:rsid w:val="00931924"/>
    <w:rsid w:val="00931968"/>
    <w:rsid w:val="00931BCA"/>
    <w:rsid w:val="00931C16"/>
    <w:rsid w:val="00931C49"/>
    <w:rsid w:val="0093217F"/>
    <w:rsid w:val="009327C8"/>
    <w:rsid w:val="00932B0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453"/>
    <w:rsid w:val="00941531"/>
    <w:rsid w:val="009416A8"/>
    <w:rsid w:val="009419A3"/>
    <w:rsid w:val="009419DF"/>
    <w:rsid w:val="00941A2E"/>
    <w:rsid w:val="009420EF"/>
    <w:rsid w:val="00942231"/>
    <w:rsid w:val="00942381"/>
    <w:rsid w:val="00942764"/>
    <w:rsid w:val="009427F6"/>
    <w:rsid w:val="0094292E"/>
    <w:rsid w:val="00942B9A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47328"/>
    <w:rsid w:val="0095029C"/>
    <w:rsid w:val="009503C4"/>
    <w:rsid w:val="009508A3"/>
    <w:rsid w:val="00950C1D"/>
    <w:rsid w:val="00951045"/>
    <w:rsid w:val="0095131A"/>
    <w:rsid w:val="00951A87"/>
    <w:rsid w:val="00951BFA"/>
    <w:rsid w:val="009526CC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03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704"/>
    <w:rsid w:val="009638D9"/>
    <w:rsid w:val="009638EF"/>
    <w:rsid w:val="00963A91"/>
    <w:rsid w:val="009643D9"/>
    <w:rsid w:val="009646BF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64B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0C6"/>
    <w:rsid w:val="0099112C"/>
    <w:rsid w:val="00991186"/>
    <w:rsid w:val="009911AB"/>
    <w:rsid w:val="00991483"/>
    <w:rsid w:val="009925F8"/>
    <w:rsid w:val="00992A8D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483"/>
    <w:rsid w:val="009A069B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19"/>
    <w:rsid w:val="009A43FA"/>
    <w:rsid w:val="009A4B15"/>
    <w:rsid w:val="009A4C10"/>
    <w:rsid w:val="009A4E30"/>
    <w:rsid w:val="009A4ED4"/>
    <w:rsid w:val="009A5849"/>
    <w:rsid w:val="009A5936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55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1B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4E0D"/>
    <w:rsid w:val="009C5311"/>
    <w:rsid w:val="009C5BC1"/>
    <w:rsid w:val="009C5EE6"/>
    <w:rsid w:val="009C66D2"/>
    <w:rsid w:val="009C6852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CD1"/>
    <w:rsid w:val="009D1CFE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4F94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D27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26C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520"/>
    <w:rsid w:val="009F0778"/>
    <w:rsid w:val="009F151E"/>
    <w:rsid w:val="009F164A"/>
    <w:rsid w:val="009F16DA"/>
    <w:rsid w:val="009F170E"/>
    <w:rsid w:val="009F19BF"/>
    <w:rsid w:val="009F22B5"/>
    <w:rsid w:val="009F24F6"/>
    <w:rsid w:val="009F2AC7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011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2FBA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E0"/>
    <w:rsid w:val="00A16678"/>
    <w:rsid w:val="00A1699F"/>
    <w:rsid w:val="00A16C68"/>
    <w:rsid w:val="00A16EEA"/>
    <w:rsid w:val="00A16F9F"/>
    <w:rsid w:val="00A17073"/>
    <w:rsid w:val="00A170D4"/>
    <w:rsid w:val="00A176F7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C13"/>
    <w:rsid w:val="00A23DC7"/>
    <w:rsid w:val="00A23F9B"/>
    <w:rsid w:val="00A240C8"/>
    <w:rsid w:val="00A243E2"/>
    <w:rsid w:val="00A24518"/>
    <w:rsid w:val="00A245E0"/>
    <w:rsid w:val="00A245F4"/>
    <w:rsid w:val="00A249D4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7A3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27"/>
    <w:rsid w:val="00A3235E"/>
    <w:rsid w:val="00A32481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8D5"/>
    <w:rsid w:val="00A37A66"/>
    <w:rsid w:val="00A40554"/>
    <w:rsid w:val="00A40DA5"/>
    <w:rsid w:val="00A418AD"/>
    <w:rsid w:val="00A41DD6"/>
    <w:rsid w:val="00A422FC"/>
    <w:rsid w:val="00A42609"/>
    <w:rsid w:val="00A42A3F"/>
    <w:rsid w:val="00A42B28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8E"/>
    <w:rsid w:val="00A46FE9"/>
    <w:rsid w:val="00A47AFD"/>
    <w:rsid w:val="00A47CE6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27"/>
    <w:rsid w:val="00A56054"/>
    <w:rsid w:val="00A5606B"/>
    <w:rsid w:val="00A56088"/>
    <w:rsid w:val="00A5613D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39F"/>
    <w:rsid w:val="00A63933"/>
    <w:rsid w:val="00A63C24"/>
    <w:rsid w:val="00A63F7A"/>
    <w:rsid w:val="00A63FE2"/>
    <w:rsid w:val="00A64259"/>
    <w:rsid w:val="00A64650"/>
    <w:rsid w:val="00A64986"/>
    <w:rsid w:val="00A64A46"/>
    <w:rsid w:val="00A64CF5"/>
    <w:rsid w:val="00A64F53"/>
    <w:rsid w:val="00A6562B"/>
    <w:rsid w:val="00A65802"/>
    <w:rsid w:val="00A65C54"/>
    <w:rsid w:val="00A6655B"/>
    <w:rsid w:val="00A66975"/>
    <w:rsid w:val="00A6699F"/>
    <w:rsid w:val="00A66C17"/>
    <w:rsid w:val="00A67836"/>
    <w:rsid w:val="00A67A5F"/>
    <w:rsid w:val="00A67C6F"/>
    <w:rsid w:val="00A67DD7"/>
    <w:rsid w:val="00A700A0"/>
    <w:rsid w:val="00A702E6"/>
    <w:rsid w:val="00A7096D"/>
    <w:rsid w:val="00A70B5E"/>
    <w:rsid w:val="00A70C68"/>
    <w:rsid w:val="00A70E35"/>
    <w:rsid w:val="00A70E73"/>
    <w:rsid w:val="00A71098"/>
    <w:rsid w:val="00A7133B"/>
    <w:rsid w:val="00A71E02"/>
    <w:rsid w:val="00A7216F"/>
    <w:rsid w:val="00A72592"/>
    <w:rsid w:val="00A72616"/>
    <w:rsid w:val="00A731A3"/>
    <w:rsid w:val="00A73242"/>
    <w:rsid w:val="00A73C03"/>
    <w:rsid w:val="00A73DEF"/>
    <w:rsid w:val="00A746BB"/>
    <w:rsid w:val="00A747AC"/>
    <w:rsid w:val="00A748D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5E5"/>
    <w:rsid w:val="00A90884"/>
    <w:rsid w:val="00A9093C"/>
    <w:rsid w:val="00A90D9E"/>
    <w:rsid w:val="00A922C7"/>
    <w:rsid w:val="00A928B0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C26"/>
    <w:rsid w:val="00A96168"/>
    <w:rsid w:val="00A96386"/>
    <w:rsid w:val="00A9668A"/>
    <w:rsid w:val="00A96F0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C49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6C9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49AC"/>
    <w:rsid w:val="00AB5025"/>
    <w:rsid w:val="00AB52E1"/>
    <w:rsid w:val="00AB5580"/>
    <w:rsid w:val="00AB5845"/>
    <w:rsid w:val="00AB5AE6"/>
    <w:rsid w:val="00AB5C86"/>
    <w:rsid w:val="00AB5CC7"/>
    <w:rsid w:val="00AB5E5E"/>
    <w:rsid w:val="00AB6D3A"/>
    <w:rsid w:val="00AB70E0"/>
    <w:rsid w:val="00AB74EB"/>
    <w:rsid w:val="00AB79DA"/>
    <w:rsid w:val="00AB7A96"/>
    <w:rsid w:val="00AB7BD4"/>
    <w:rsid w:val="00AB7F5C"/>
    <w:rsid w:val="00AC0A58"/>
    <w:rsid w:val="00AC0AEE"/>
    <w:rsid w:val="00AC0DBC"/>
    <w:rsid w:val="00AC0F2B"/>
    <w:rsid w:val="00AC10FE"/>
    <w:rsid w:val="00AC13A7"/>
    <w:rsid w:val="00AC16CB"/>
    <w:rsid w:val="00AC1B71"/>
    <w:rsid w:val="00AC1EF6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09C"/>
    <w:rsid w:val="00AC790C"/>
    <w:rsid w:val="00AC7A71"/>
    <w:rsid w:val="00AC7C49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3FA9"/>
    <w:rsid w:val="00AD42DD"/>
    <w:rsid w:val="00AD4395"/>
    <w:rsid w:val="00AD441D"/>
    <w:rsid w:val="00AD4574"/>
    <w:rsid w:val="00AD4BE2"/>
    <w:rsid w:val="00AD589E"/>
    <w:rsid w:val="00AD5C29"/>
    <w:rsid w:val="00AD5D0D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3F31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A76"/>
    <w:rsid w:val="00AE6D99"/>
    <w:rsid w:val="00AE6F40"/>
    <w:rsid w:val="00AE6F66"/>
    <w:rsid w:val="00AE740B"/>
    <w:rsid w:val="00AE7532"/>
    <w:rsid w:val="00AE7A35"/>
    <w:rsid w:val="00AE7F41"/>
    <w:rsid w:val="00AF0219"/>
    <w:rsid w:val="00AF089E"/>
    <w:rsid w:val="00AF0E75"/>
    <w:rsid w:val="00AF1082"/>
    <w:rsid w:val="00AF10BA"/>
    <w:rsid w:val="00AF1124"/>
    <w:rsid w:val="00AF1234"/>
    <w:rsid w:val="00AF128F"/>
    <w:rsid w:val="00AF1453"/>
    <w:rsid w:val="00AF15F1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4D41"/>
    <w:rsid w:val="00AF5035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056"/>
    <w:rsid w:val="00B021A9"/>
    <w:rsid w:val="00B0356B"/>
    <w:rsid w:val="00B03A75"/>
    <w:rsid w:val="00B03FD6"/>
    <w:rsid w:val="00B04006"/>
    <w:rsid w:val="00B042BF"/>
    <w:rsid w:val="00B042EB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07480"/>
    <w:rsid w:val="00B07B36"/>
    <w:rsid w:val="00B10302"/>
    <w:rsid w:val="00B1037B"/>
    <w:rsid w:val="00B10469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3FD0"/>
    <w:rsid w:val="00B142C5"/>
    <w:rsid w:val="00B14417"/>
    <w:rsid w:val="00B14450"/>
    <w:rsid w:val="00B145A9"/>
    <w:rsid w:val="00B14ED2"/>
    <w:rsid w:val="00B14F64"/>
    <w:rsid w:val="00B151CF"/>
    <w:rsid w:val="00B1549E"/>
    <w:rsid w:val="00B15961"/>
    <w:rsid w:val="00B15D93"/>
    <w:rsid w:val="00B15DB5"/>
    <w:rsid w:val="00B15F7C"/>
    <w:rsid w:val="00B1619F"/>
    <w:rsid w:val="00B16664"/>
    <w:rsid w:val="00B167CE"/>
    <w:rsid w:val="00B167FB"/>
    <w:rsid w:val="00B16C7F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3BF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6A5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AC4"/>
    <w:rsid w:val="00B26DA8"/>
    <w:rsid w:val="00B26FE3"/>
    <w:rsid w:val="00B2735A"/>
    <w:rsid w:val="00B274F6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168"/>
    <w:rsid w:val="00B4087A"/>
    <w:rsid w:val="00B41287"/>
    <w:rsid w:val="00B41424"/>
    <w:rsid w:val="00B41425"/>
    <w:rsid w:val="00B419C8"/>
    <w:rsid w:val="00B41BEC"/>
    <w:rsid w:val="00B41E87"/>
    <w:rsid w:val="00B42058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96C"/>
    <w:rsid w:val="00B44E9B"/>
    <w:rsid w:val="00B450CC"/>
    <w:rsid w:val="00B45720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6E23"/>
    <w:rsid w:val="00B46F7F"/>
    <w:rsid w:val="00B46F9A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7E0"/>
    <w:rsid w:val="00B52BE0"/>
    <w:rsid w:val="00B5304B"/>
    <w:rsid w:val="00B534BE"/>
    <w:rsid w:val="00B53612"/>
    <w:rsid w:val="00B53D3C"/>
    <w:rsid w:val="00B53E37"/>
    <w:rsid w:val="00B54060"/>
    <w:rsid w:val="00B54921"/>
    <w:rsid w:val="00B55299"/>
    <w:rsid w:val="00B5611B"/>
    <w:rsid w:val="00B56C5A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E39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055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932"/>
    <w:rsid w:val="00B75CCF"/>
    <w:rsid w:val="00B75CE1"/>
    <w:rsid w:val="00B75D89"/>
    <w:rsid w:val="00B75E53"/>
    <w:rsid w:val="00B75FC2"/>
    <w:rsid w:val="00B76351"/>
    <w:rsid w:val="00B766FE"/>
    <w:rsid w:val="00B76782"/>
    <w:rsid w:val="00B76CE0"/>
    <w:rsid w:val="00B76DBA"/>
    <w:rsid w:val="00B77BE8"/>
    <w:rsid w:val="00B77E24"/>
    <w:rsid w:val="00B805DF"/>
    <w:rsid w:val="00B8096D"/>
    <w:rsid w:val="00B80A9B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2A02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13"/>
    <w:rsid w:val="00B87423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26C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3FEF"/>
    <w:rsid w:val="00BA49A3"/>
    <w:rsid w:val="00BA4C11"/>
    <w:rsid w:val="00BA4ED2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A79B1"/>
    <w:rsid w:val="00BB0006"/>
    <w:rsid w:val="00BB0058"/>
    <w:rsid w:val="00BB0110"/>
    <w:rsid w:val="00BB087E"/>
    <w:rsid w:val="00BB08B1"/>
    <w:rsid w:val="00BB0C45"/>
    <w:rsid w:val="00BB0C95"/>
    <w:rsid w:val="00BB14A1"/>
    <w:rsid w:val="00BB1B59"/>
    <w:rsid w:val="00BB1D3C"/>
    <w:rsid w:val="00BB228A"/>
    <w:rsid w:val="00BB2446"/>
    <w:rsid w:val="00BB2491"/>
    <w:rsid w:val="00BB378D"/>
    <w:rsid w:val="00BB3B02"/>
    <w:rsid w:val="00BB3E51"/>
    <w:rsid w:val="00BB3E56"/>
    <w:rsid w:val="00BB4229"/>
    <w:rsid w:val="00BB4421"/>
    <w:rsid w:val="00BB4550"/>
    <w:rsid w:val="00BB4562"/>
    <w:rsid w:val="00BB475B"/>
    <w:rsid w:val="00BB4D9C"/>
    <w:rsid w:val="00BB5BCF"/>
    <w:rsid w:val="00BB5C14"/>
    <w:rsid w:val="00BB5E3C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338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670"/>
    <w:rsid w:val="00BC4FAE"/>
    <w:rsid w:val="00BC5699"/>
    <w:rsid w:val="00BC57A4"/>
    <w:rsid w:val="00BC589E"/>
    <w:rsid w:val="00BC5908"/>
    <w:rsid w:val="00BC59CA"/>
    <w:rsid w:val="00BC5D25"/>
    <w:rsid w:val="00BC5DA4"/>
    <w:rsid w:val="00BC672B"/>
    <w:rsid w:val="00BC6BB1"/>
    <w:rsid w:val="00BC6DC6"/>
    <w:rsid w:val="00BC6E6D"/>
    <w:rsid w:val="00BC6E79"/>
    <w:rsid w:val="00BC6F7F"/>
    <w:rsid w:val="00BC709B"/>
    <w:rsid w:val="00BC7912"/>
    <w:rsid w:val="00BD02DD"/>
    <w:rsid w:val="00BD0627"/>
    <w:rsid w:val="00BD0F15"/>
    <w:rsid w:val="00BD1AA1"/>
    <w:rsid w:val="00BD1AF5"/>
    <w:rsid w:val="00BD1C28"/>
    <w:rsid w:val="00BD1CB6"/>
    <w:rsid w:val="00BD1D55"/>
    <w:rsid w:val="00BD1E65"/>
    <w:rsid w:val="00BD22C4"/>
    <w:rsid w:val="00BD247A"/>
    <w:rsid w:val="00BD2711"/>
    <w:rsid w:val="00BD2868"/>
    <w:rsid w:val="00BD2989"/>
    <w:rsid w:val="00BD3088"/>
    <w:rsid w:val="00BD328D"/>
    <w:rsid w:val="00BD34A8"/>
    <w:rsid w:val="00BD46BA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48F"/>
    <w:rsid w:val="00BE552B"/>
    <w:rsid w:val="00BE56CF"/>
    <w:rsid w:val="00BE56E7"/>
    <w:rsid w:val="00BE5B20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3C6"/>
    <w:rsid w:val="00BF79E9"/>
    <w:rsid w:val="00BF7DA8"/>
    <w:rsid w:val="00C002A7"/>
    <w:rsid w:val="00C00A81"/>
    <w:rsid w:val="00C01005"/>
    <w:rsid w:val="00C0141F"/>
    <w:rsid w:val="00C01831"/>
    <w:rsid w:val="00C01844"/>
    <w:rsid w:val="00C0185D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4CB7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A20"/>
    <w:rsid w:val="00C11EF8"/>
    <w:rsid w:val="00C123E2"/>
    <w:rsid w:val="00C1270B"/>
    <w:rsid w:val="00C1294E"/>
    <w:rsid w:val="00C12EBF"/>
    <w:rsid w:val="00C135E5"/>
    <w:rsid w:val="00C137B0"/>
    <w:rsid w:val="00C13899"/>
    <w:rsid w:val="00C13E71"/>
    <w:rsid w:val="00C14002"/>
    <w:rsid w:val="00C14A4A"/>
    <w:rsid w:val="00C152A6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3FFD"/>
    <w:rsid w:val="00C340DA"/>
    <w:rsid w:val="00C3411A"/>
    <w:rsid w:val="00C34166"/>
    <w:rsid w:val="00C3454F"/>
    <w:rsid w:val="00C34711"/>
    <w:rsid w:val="00C347D9"/>
    <w:rsid w:val="00C3508C"/>
    <w:rsid w:val="00C351A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7FF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68D"/>
    <w:rsid w:val="00C478B0"/>
    <w:rsid w:val="00C478BD"/>
    <w:rsid w:val="00C47F2F"/>
    <w:rsid w:val="00C5048D"/>
    <w:rsid w:val="00C508D8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3A94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75"/>
    <w:rsid w:val="00C6058F"/>
    <w:rsid w:val="00C606C4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DA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222"/>
    <w:rsid w:val="00C742B2"/>
    <w:rsid w:val="00C743AC"/>
    <w:rsid w:val="00C7545F"/>
    <w:rsid w:val="00C7591D"/>
    <w:rsid w:val="00C759EF"/>
    <w:rsid w:val="00C761EE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CF7"/>
    <w:rsid w:val="00C77D24"/>
    <w:rsid w:val="00C80183"/>
    <w:rsid w:val="00C80204"/>
    <w:rsid w:val="00C802EB"/>
    <w:rsid w:val="00C803BD"/>
    <w:rsid w:val="00C8057A"/>
    <w:rsid w:val="00C811AE"/>
    <w:rsid w:val="00C81D63"/>
    <w:rsid w:val="00C8213C"/>
    <w:rsid w:val="00C826FB"/>
    <w:rsid w:val="00C82945"/>
    <w:rsid w:val="00C829BD"/>
    <w:rsid w:val="00C82A47"/>
    <w:rsid w:val="00C82A8A"/>
    <w:rsid w:val="00C82BF8"/>
    <w:rsid w:val="00C82C3E"/>
    <w:rsid w:val="00C83236"/>
    <w:rsid w:val="00C83664"/>
    <w:rsid w:val="00C83CCB"/>
    <w:rsid w:val="00C83EDF"/>
    <w:rsid w:val="00C8412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863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0A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0F93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0D0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0E60"/>
    <w:rsid w:val="00CB0F63"/>
    <w:rsid w:val="00CB17EE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4AE"/>
    <w:rsid w:val="00CC2A2B"/>
    <w:rsid w:val="00CC2C75"/>
    <w:rsid w:val="00CC2DBE"/>
    <w:rsid w:val="00CC2FB7"/>
    <w:rsid w:val="00CC300E"/>
    <w:rsid w:val="00CC32D5"/>
    <w:rsid w:val="00CC345C"/>
    <w:rsid w:val="00CC3581"/>
    <w:rsid w:val="00CC35EA"/>
    <w:rsid w:val="00CC3A9A"/>
    <w:rsid w:val="00CC3C00"/>
    <w:rsid w:val="00CC3DB6"/>
    <w:rsid w:val="00CC4B10"/>
    <w:rsid w:val="00CC4B21"/>
    <w:rsid w:val="00CC4DA5"/>
    <w:rsid w:val="00CC5115"/>
    <w:rsid w:val="00CC5225"/>
    <w:rsid w:val="00CC53CB"/>
    <w:rsid w:val="00CC5A78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6F36"/>
    <w:rsid w:val="00CC702B"/>
    <w:rsid w:val="00CC7079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455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14C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74E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26F"/>
    <w:rsid w:val="00CF0900"/>
    <w:rsid w:val="00CF0C15"/>
    <w:rsid w:val="00CF160E"/>
    <w:rsid w:val="00CF16A4"/>
    <w:rsid w:val="00CF1FAC"/>
    <w:rsid w:val="00CF2120"/>
    <w:rsid w:val="00CF21AE"/>
    <w:rsid w:val="00CF24EB"/>
    <w:rsid w:val="00CF25DE"/>
    <w:rsid w:val="00CF26E8"/>
    <w:rsid w:val="00CF2847"/>
    <w:rsid w:val="00CF2955"/>
    <w:rsid w:val="00CF2AB2"/>
    <w:rsid w:val="00CF2AB9"/>
    <w:rsid w:val="00CF2AEE"/>
    <w:rsid w:val="00CF2EDA"/>
    <w:rsid w:val="00CF2F52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499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631"/>
    <w:rsid w:val="00D069F8"/>
    <w:rsid w:val="00D06AC0"/>
    <w:rsid w:val="00D06CDA"/>
    <w:rsid w:val="00D0702E"/>
    <w:rsid w:val="00D07048"/>
    <w:rsid w:val="00D071FD"/>
    <w:rsid w:val="00D07357"/>
    <w:rsid w:val="00D0758A"/>
    <w:rsid w:val="00D07761"/>
    <w:rsid w:val="00D0794C"/>
    <w:rsid w:val="00D07BCC"/>
    <w:rsid w:val="00D07CC1"/>
    <w:rsid w:val="00D1088F"/>
    <w:rsid w:val="00D10F7A"/>
    <w:rsid w:val="00D11063"/>
    <w:rsid w:val="00D11093"/>
    <w:rsid w:val="00D11967"/>
    <w:rsid w:val="00D11D4A"/>
    <w:rsid w:val="00D11DAC"/>
    <w:rsid w:val="00D11E81"/>
    <w:rsid w:val="00D123FB"/>
    <w:rsid w:val="00D12A16"/>
    <w:rsid w:val="00D12B72"/>
    <w:rsid w:val="00D1303B"/>
    <w:rsid w:val="00D130F3"/>
    <w:rsid w:val="00D138EE"/>
    <w:rsid w:val="00D139F3"/>
    <w:rsid w:val="00D13C98"/>
    <w:rsid w:val="00D13F8C"/>
    <w:rsid w:val="00D14221"/>
    <w:rsid w:val="00D14345"/>
    <w:rsid w:val="00D1439B"/>
    <w:rsid w:val="00D14B71"/>
    <w:rsid w:val="00D153D3"/>
    <w:rsid w:val="00D156FA"/>
    <w:rsid w:val="00D15756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26A"/>
    <w:rsid w:val="00D21380"/>
    <w:rsid w:val="00D2260C"/>
    <w:rsid w:val="00D22CEE"/>
    <w:rsid w:val="00D22D3F"/>
    <w:rsid w:val="00D22DE2"/>
    <w:rsid w:val="00D23061"/>
    <w:rsid w:val="00D2323F"/>
    <w:rsid w:val="00D23370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9CC"/>
    <w:rsid w:val="00D25C47"/>
    <w:rsid w:val="00D26007"/>
    <w:rsid w:val="00D261D9"/>
    <w:rsid w:val="00D26BF6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15D6"/>
    <w:rsid w:val="00D32572"/>
    <w:rsid w:val="00D3277C"/>
    <w:rsid w:val="00D32875"/>
    <w:rsid w:val="00D32E9D"/>
    <w:rsid w:val="00D33B4B"/>
    <w:rsid w:val="00D33D64"/>
    <w:rsid w:val="00D3412E"/>
    <w:rsid w:val="00D34265"/>
    <w:rsid w:val="00D34762"/>
    <w:rsid w:val="00D348C0"/>
    <w:rsid w:val="00D35344"/>
    <w:rsid w:val="00D35955"/>
    <w:rsid w:val="00D35985"/>
    <w:rsid w:val="00D35D04"/>
    <w:rsid w:val="00D35D3B"/>
    <w:rsid w:val="00D35D52"/>
    <w:rsid w:val="00D363D0"/>
    <w:rsid w:val="00D363DE"/>
    <w:rsid w:val="00D363FF"/>
    <w:rsid w:val="00D36484"/>
    <w:rsid w:val="00D36BD3"/>
    <w:rsid w:val="00D36CD3"/>
    <w:rsid w:val="00D36F6C"/>
    <w:rsid w:val="00D37148"/>
    <w:rsid w:val="00D37361"/>
    <w:rsid w:val="00D37CA8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02B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77B"/>
    <w:rsid w:val="00D46912"/>
    <w:rsid w:val="00D469F2"/>
    <w:rsid w:val="00D46B16"/>
    <w:rsid w:val="00D46DA1"/>
    <w:rsid w:val="00D475C2"/>
    <w:rsid w:val="00D47969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5B38"/>
    <w:rsid w:val="00D55F3E"/>
    <w:rsid w:val="00D5646F"/>
    <w:rsid w:val="00D566BC"/>
    <w:rsid w:val="00D5675B"/>
    <w:rsid w:val="00D56A16"/>
    <w:rsid w:val="00D56AB9"/>
    <w:rsid w:val="00D56B5B"/>
    <w:rsid w:val="00D56CB0"/>
    <w:rsid w:val="00D56DC0"/>
    <w:rsid w:val="00D56FA9"/>
    <w:rsid w:val="00D57268"/>
    <w:rsid w:val="00D57B46"/>
    <w:rsid w:val="00D60160"/>
    <w:rsid w:val="00D603A1"/>
    <w:rsid w:val="00D606ED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1CE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357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173"/>
    <w:rsid w:val="00D76736"/>
    <w:rsid w:val="00D76B25"/>
    <w:rsid w:val="00D77293"/>
    <w:rsid w:val="00D77599"/>
    <w:rsid w:val="00D77B86"/>
    <w:rsid w:val="00D77BEC"/>
    <w:rsid w:val="00D80485"/>
    <w:rsid w:val="00D80601"/>
    <w:rsid w:val="00D80785"/>
    <w:rsid w:val="00D807FB"/>
    <w:rsid w:val="00D80CAA"/>
    <w:rsid w:val="00D81A6D"/>
    <w:rsid w:val="00D81D75"/>
    <w:rsid w:val="00D8228B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51"/>
    <w:rsid w:val="00D875A5"/>
    <w:rsid w:val="00D8767A"/>
    <w:rsid w:val="00D8780E"/>
    <w:rsid w:val="00D87ED7"/>
    <w:rsid w:val="00D90481"/>
    <w:rsid w:val="00D9059A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141"/>
    <w:rsid w:val="00D928A8"/>
    <w:rsid w:val="00D92A1A"/>
    <w:rsid w:val="00D92B71"/>
    <w:rsid w:val="00D92D8D"/>
    <w:rsid w:val="00D92E98"/>
    <w:rsid w:val="00D93179"/>
    <w:rsid w:val="00D938CF"/>
    <w:rsid w:val="00D93A48"/>
    <w:rsid w:val="00D93AA3"/>
    <w:rsid w:val="00D93C5C"/>
    <w:rsid w:val="00D93D75"/>
    <w:rsid w:val="00D9449F"/>
    <w:rsid w:val="00D94591"/>
    <w:rsid w:val="00D948B2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0BD"/>
    <w:rsid w:val="00DA1296"/>
    <w:rsid w:val="00DA1611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3F15"/>
    <w:rsid w:val="00DA45B8"/>
    <w:rsid w:val="00DA4852"/>
    <w:rsid w:val="00DA4B9A"/>
    <w:rsid w:val="00DA4E7D"/>
    <w:rsid w:val="00DA5201"/>
    <w:rsid w:val="00DA5290"/>
    <w:rsid w:val="00DA630D"/>
    <w:rsid w:val="00DA6330"/>
    <w:rsid w:val="00DA6859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823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6FB8"/>
    <w:rsid w:val="00DC706E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33F"/>
    <w:rsid w:val="00DD144B"/>
    <w:rsid w:val="00DD148A"/>
    <w:rsid w:val="00DD1545"/>
    <w:rsid w:val="00DD162E"/>
    <w:rsid w:val="00DD2601"/>
    <w:rsid w:val="00DD2965"/>
    <w:rsid w:val="00DD2A9C"/>
    <w:rsid w:val="00DD2B77"/>
    <w:rsid w:val="00DD2FBC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1DE4"/>
    <w:rsid w:val="00DE22C7"/>
    <w:rsid w:val="00DE2784"/>
    <w:rsid w:val="00DE2A7D"/>
    <w:rsid w:val="00DE3481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CBE"/>
    <w:rsid w:val="00DE5F96"/>
    <w:rsid w:val="00DE621E"/>
    <w:rsid w:val="00DE64A1"/>
    <w:rsid w:val="00DE64C9"/>
    <w:rsid w:val="00DE6979"/>
    <w:rsid w:val="00DE6B51"/>
    <w:rsid w:val="00DE6E3A"/>
    <w:rsid w:val="00DE6EA3"/>
    <w:rsid w:val="00DE6FB0"/>
    <w:rsid w:val="00DE7B81"/>
    <w:rsid w:val="00DF0413"/>
    <w:rsid w:val="00DF08E9"/>
    <w:rsid w:val="00DF097E"/>
    <w:rsid w:val="00DF0B90"/>
    <w:rsid w:val="00DF0F80"/>
    <w:rsid w:val="00DF11E3"/>
    <w:rsid w:val="00DF12F5"/>
    <w:rsid w:val="00DF1896"/>
    <w:rsid w:val="00DF1C12"/>
    <w:rsid w:val="00DF1E66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472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CD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651F"/>
    <w:rsid w:val="00E06603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9AF"/>
    <w:rsid w:val="00E16CB6"/>
    <w:rsid w:val="00E16E9D"/>
    <w:rsid w:val="00E16F4C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413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6289"/>
    <w:rsid w:val="00E263EF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91D"/>
    <w:rsid w:val="00E35D32"/>
    <w:rsid w:val="00E35EF3"/>
    <w:rsid w:val="00E3689C"/>
    <w:rsid w:val="00E36F19"/>
    <w:rsid w:val="00E37402"/>
    <w:rsid w:val="00E3772B"/>
    <w:rsid w:val="00E37B32"/>
    <w:rsid w:val="00E405D7"/>
    <w:rsid w:val="00E405E4"/>
    <w:rsid w:val="00E41279"/>
    <w:rsid w:val="00E41B17"/>
    <w:rsid w:val="00E41CAB"/>
    <w:rsid w:val="00E41DFB"/>
    <w:rsid w:val="00E42528"/>
    <w:rsid w:val="00E42691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1E5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345"/>
    <w:rsid w:val="00E466F3"/>
    <w:rsid w:val="00E468B4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18C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CDA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0A51"/>
    <w:rsid w:val="00E61714"/>
    <w:rsid w:val="00E61EBF"/>
    <w:rsid w:val="00E620A3"/>
    <w:rsid w:val="00E62332"/>
    <w:rsid w:val="00E623BB"/>
    <w:rsid w:val="00E629BF"/>
    <w:rsid w:val="00E62A9F"/>
    <w:rsid w:val="00E62BA2"/>
    <w:rsid w:val="00E63792"/>
    <w:rsid w:val="00E63CDD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715"/>
    <w:rsid w:val="00E658EC"/>
    <w:rsid w:val="00E65B37"/>
    <w:rsid w:val="00E6623F"/>
    <w:rsid w:val="00E665C9"/>
    <w:rsid w:val="00E666EA"/>
    <w:rsid w:val="00E66D5C"/>
    <w:rsid w:val="00E66FB3"/>
    <w:rsid w:val="00E6731B"/>
    <w:rsid w:val="00E67343"/>
    <w:rsid w:val="00E67871"/>
    <w:rsid w:val="00E67EBA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589F"/>
    <w:rsid w:val="00E75F60"/>
    <w:rsid w:val="00E76457"/>
    <w:rsid w:val="00E766CE"/>
    <w:rsid w:val="00E7676B"/>
    <w:rsid w:val="00E769DD"/>
    <w:rsid w:val="00E76A8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A4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19D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640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A08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19E"/>
    <w:rsid w:val="00E968B0"/>
    <w:rsid w:val="00E97C6C"/>
    <w:rsid w:val="00E97C98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57A"/>
    <w:rsid w:val="00EA1604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29C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8AE"/>
    <w:rsid w:val="00EC3B6B"/>
    <w:rsid w:val="00EC3D75"/>
    <w:rsid w:val="00EC427E"/>
    <w:rsid w:val="00EC4407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6F7F"/>
    <w:rsid w:val="00EC7294"/>
    <w:rsid w:val="00EC72F2"/>
    <w:rsid w:val="00EC7349"/>
    <w:rsid w:val="00EC7D1E"/>
    <w:rsid w:val="00EC7E97"/>
    <w:rsid w:val="00ED029F"/>
    <w:rsid w:val="00ED02C8"/>
    <w:rsid w:val="00ED03AD"/>
    <w:rsid w:val="00ED0466"/>
    <w:rsid w:val="00ED0902"/>
    <w:rsid w:val="00ED09AF"/>
    <w:rsid w:val="00ED13F8"/>
    <w:rsid w:val="00ED1441"/>
    <w:rsid w:val="00ED153B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1FC"/>
    <w:rsid w:val="00ED47E2"/>
    <w:rsid w:val="00ED5FCD"/>
    <w:rsid w:val="00ED60B0"/>
    <w:rsid w:val="00ED685C"/>
    <w:rsid w:val="00ED6DB0"/>
    <w:rsid w:val="00ED75AD"/>
    <w:rsid w:val="00ED767D"/>
    <w:rsid w:val="00ED7696"/>
    <w:rsid w:val="00ED7954"/>
    <w:rsid w:val="00ED7B50"/>
    <w:rsid w:val="00EE075C"/>
    <w:rsid w:val="00EE0EA8"/>
    <w:rsid w:val="00EE11E6"/>
    <w:rsid w:val="00EE15E0"/>
    <w:rsid w:val="00EE1CD1"/>
    <w:rsid w:val="00EE2087"/>
    <w:rsid w:val="00EE262B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5FD0"/>
    <w:rsid w:val="00EE62F3"/>
    <w:rsid w:val="00EE639A"/>
    <w:rsid w:val="00EE6959"/>
    <w:rsid w:val="00EE6B39"/>
    <w:rsid w:val="00EE6B70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B0B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7F"/>
    <w:rsid w:val="00EF30AD"/>
    <w:rsid w:val="00EF3276"/>
    <w:rsid w:val="00EF38E5"/>
    <w:rsid w:val="00EF3DC1"/>
    <w:rsid w:val="00EF3F66"/>
    <w:rsid w:val="00EF44F1"/>
    <w:rsid w:val="00EF4BEE"/>
    <w:rsid w:val="00EF4C1F"/>
    <w:rsid w:val="00EF5489"/>
    <w:rsid w:val="00EF572F"/>
    <w:rsid w:val="00EF57B8"/>
    <w:rsid w:val="00EF58BC"/>
    <w:rsid w:val="00EF5935"/>
    <w:rsid w:val="00EF5BA7"/>
    <w:rsid w:val="00EF5C9A"/>
    <w:rsid w:val="00EF5EE3"/>
    <w:rsid w:val="00EF5F4E"/>
    <w:rsid w:val="00EF6487"/>
    <w:rsid w:val="00EF6551"/>
    <w:rsid w:val="00EF69A6"/>
    <w:rsid w:val="00EF69FD"/>
    <w:rsid w:val="00EF6B5F"/>
    <w:rsid w:val="00EF7A2C"/>
    <w:rsid w:val="00EF7BE6"/>
    <w:rsid w:val="00EF7E1B"/>
    <w:rsid w:val="00F0005A"/>
    <w:rsid w:val="00F00326"/>
    <w:rsid w:val="00F00580"/>
    <w:rsid w:val="00F005F5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0B5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9B3"/>
    <w:rsid w:val="00F12DE3"/>
    <w:rsid w:val="00F130DF"/>
    <w:rsid w:val="00F13721"/>
    <w:rsid w:val="00F13976"/>
    <w:rsid w:val="00F1399D"/>
    <w:rsid w:val="00F13ADA"/>
    <w:rsid w:val="00F13B16"/>
    <w:rsid w:val="00F13E82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5A2"/>
    <w:rsid w:val="00F229C4"/>
    <w:rsid w:val="00F22A34"/>
    <w:rsid w:val="00F22FD1"/>
    <w:rsid w:val="00F23490"/>
    <w:rsid w:val="00F234A6"/>
    <w:rsid w:val="00F23588"/>
    <w:rsid w:val="00F239E4"/>
    <w:rsid w:val="00F23B27"/>
    <w:rsid w:val="00F23B9A"/>
    <w:rsid w:val="00F23FEC"/>
    <w:rsid w:val="00F241D2"/>
    <w:rsid w:val="00F242AE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5C30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C49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3789D"/>
    <w:rsid w:val="00F40741"/>
    <w:rsid w:val="00F40DE9"/>
    <w:rsid w:val="00F40EF3"/>
    <w:rsid w:val="00F40FD4"/>
    <w:rsid w:val="00F40FF6"/>
    <w:rsid w:val="00F4112D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4A1B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52D"/>
    <w:rsid w:val="00F65C5B"/>
    <w:rsid w:val="00F65F92"/>
    <w:rsid w:val="00F662EB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137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967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6EAD"/>
    <w:rsid w:val="00F7739A"/>
    <w:rsid w:val="00F77B04"/>
    <w:rsid w:val="00F77B4A"/>
    <w:rsid w:val="00F77B92"/>
    <w:rsid w:val="00F77EFD"/>
    <w:rsid w:val="00F80A41"/>
    <w:rsid w:val="00F80CE9"/>
    <w:rsid w:val="00F80D69"/>
    <w:rsid w:val="00F81250"/>
    <w:rsid w:val="00F81346"/>
    <w:rsid w:val="00F813D2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5DFD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421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425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B084D"/>
    <w:rsid w:val="00FB0883"/>
    <w:rsid w:val="00FB09A0"/>
    <w:rsid w:val="00FB09E1"/>
    <w:rsid w:val="00FB0ADC"/>
    <w:rsid w:val="00FB0E24"/>
    <w:rsid w:val="00FB0E6B"/>
    <w:rsid w:val="00FB10F8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784"/>
    <w:rsid w:val="00FC0F52"/>
    <w:rsid w:val="00FC0F7A"/>
    <w:rsid w:val="00FC17E6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131"/>
    <w:rsid w:val="00FC468E"/>
    <w:rsid w:val="00FC4B11"/>
    <w:rsid w:val="00FC4BCD"/>
    <w:rsid w:val="00FC4E6D"/>
    <w:rsid w:val="00FC52CC"/>
    <w:rsid w:val="00FC5874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1E83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4D1F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9CE"/>
    <w:rsid w:val="00FE0A92"/>
    <w:rsid w:val="00FE0E5F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3D0"/>
    <w:rsid w:val="00FE4569"/>
    <w:rsid w:val="00FE460F"/>
    <w:rsid w:val="00FE4974"/>
    <w:rsid w:val="00FE4F65"/>
    <w:rsid w:val="00FE5450"/>
    <w:rsid w:val="00FE5952"/>
    <w:rsid w:val="00FE6153"/>
    <w:rsid w:val="00FE6185"/>
    <w:rsid w:val="00FE64B1"/>
    <w:rsid w:val="00FE74B0"/>
    <w:rsid w:val="00FE7A76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3D44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117"/>
    <w:rsid w:val="00FF72D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1D4A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11D4A"/>
    <w:rPr>
      <w:sz w:val="28"/>
    </w:rPr>
  </w:style>
  <w:style w:type="character" w:customStyle="1" w:styleId="a4">
    <w:name w:val="Основной текст Знак"/>
    <w:basedOn w:val="a0"/>
    <w:link w:val="a3"/>
    <w:rsid w:val="00D1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D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56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35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5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5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5C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D51A-05B4-4DE1-B74C-927F391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12</cp:revision>
  <cp:lastPrinted>2016-12-30T07:45:00Z</cp:lastPrinted>
  <dcterms:created xsi:type="dcterms:W3CDTF">2016-12-26T06:02:00Z</dcterms:created>
  <dcterms:modified xsi:type="dcterms:W3CDTF">2018-05-18T11:10:00Z</dcterms:modified>
</cp:coreProperties>
</file>